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84" w:rsidRPr="00F86070" w:rsidRDefault="008E6484" w:rsidP="003C2074">
      <w:pPr>
        <w:widowControl w:val="0"/>
        <w:rPr>
          <w:noProof/>
          <w:color w:val="FFFFFF"/>
          <w:szCs w:val="24"/>
        </w:rPr>
      </w:pPr>
    </w:p>
    <w:p w:rsidR="00C851A5" w:rsidRDefault="008E6484" w:rsidP="00C851A5">
      <w:pPr>
        <w:widowControl w:val="0"/>
        <w:rPr>
          <w:noProof/>
          <w:szCs w:val="24"/>
          <w:lang w:eastAsia="en-GB"/>
        </w:rPr>
      </w:pPr>
      <w:r w:rsidRPr="00F86070">
        <w:rPr>
          <w:noProof/>
          <w:szCs w:val="24"/>
          <w:lang w:eastAsia="en-GB"/>
        </w:rPr>
        <w:t xml:space="preserve">       </w:t>
      </w:r>
      <w:r w:rsidRPr="00F86070">
        <w:rPr>
          <w:szCs w:val="24"/>
        </w:rPr>
        <w:t xml:space="preserve">      </w:t>
      </w:r>
      <w:r w:rsidRPr="00F86070">
        <w:rPr>
          <w:noProof/>
          <w:szCs w:val="24"/>
          <w:lang w:eastAsia="en-GB"/>
        </w:rPr>
        <w:t xml:space="preserve">                  </w:t>
      </w:r>
      <w:bookmarkStart w:id="0" w:name="_Toc420395411"/>
      <w:bookmarkStart w:id="1" w:name="_Toc500415131"/>
      <w:bookmarkStart w:id="2" w:name="_Toc3981404"/>
    </w:p>
    <w:p w:rsidR="00671F4E" w:rsidRPr="00B804AE" w:rsidRDefault="00844849" w:rsidP="00C851A5">
      <w:pPr>
        <w:widowControl w:val="0"/>
        <w:jc w:val="center"/>
        <w:rPr>
          <w:szCs w:val="24"/>
        </w:rPr>
      </w:pPr>
      <w:r w:rsidRPr="008A41CA">
        <w:rPr>
          <w:szCs w:val="24"/>
        </w:rPr>
        <w:t>Appendix B</w:t>
      </w:r>
      <w:r w:rsidR="00A8571F" w:rsidRPr="008A41CA">
        <w:rPr>
          <w:szCs w:val="24"/>
        </w:rPr>
        <w:t xml:space="preserve">:  </w:t>
      </w:r>
      <w:r w:rsidR="00D50448">
        <w:rPr>
          <w:szCs w:val="24"/>
        </w:rPr>
        <w:t>Bradford District</w:t>
      </w:r>
      <w:r w:rsidR="009D031B" w:rsidRPr="008A41CA">
        <w:rPr>
          <w:szCs w:val="24"/>
        </w:rPr>
        <w:t xml:space="preserve"> Hoarding Panel Assessment Tool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1F4E" w:rsidRPr="00F86070" w:rsidTr="009D031B">
        <w:tc>
          <w:tcPr>
            <w:tcW w:w="9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B804AE" w:rsidRDefault="00CC0FF3" w:rsidP="00B804AE">
            <w:pPr>
              <w:jc w:val="center"/>
              <w:rPr>
                <w:b/>
                <w:szCs w:val="24"/>
              </w:rPr>
            </w:pPr>
            <w:bookmarkStart w:id="3" w:name="_Toc500415132"/>
            <w:bookmarkStart w:id="4" w:name="_Toc511398256"/>
            <w:r w:rsidRPr="00B804AE">
              <w:rPr>
                <w:b/>
                <w:szCs w:val="24"/>
              </w:rPr>
              <w:t>Bradford District</w:t>
            </w:r>
            <w:r w:rsidR="00671F4E" w:rsidRPr="00B804AE">
              <w:rPr>
                <w:b/>
                <w:szCs w:val="24"/>
              </w:rPr>
              <w:t xml:space="preserve"> Hoarding Panel Assessment Tool</w:t>
            </w:r>
            <w:bookmarkEnd w:id="3"/>
            <w:bookmarkEnd w:id="4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Date of assessment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Assessed by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Organisation and Department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DE46F5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46F5" w:rsidRPr="008A41CA" w:rsidRDefault="00DE46F5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 xml:space="preserve">Contact Details: 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46F5" w:rsidRPr="008A41CA" w:rsidRDefault="00DE46F5" w:rsidP="00112E2B">
            <w:pPr>
              <w:rPr>
                <w:szCs w:val="24"/>
              </w:rPr>
            </w:pPr>
          </w:p>
        </w:tc>
      </w:tr>
      <w:tr w:rsidR="00671F4E" w:rsidRPr="00F86070" w:rsidTr="009D031B">
        <w:tc>
          <w:tcPr>
            <w:tcW w:w="9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B804AE" w:rsidRDefault="00671F4E" w:rsidP="00112E2B">
            <w:pPr>
              <w:rPr>
                <w:b/>
                <w:szCs w:val="24"/>
              </w:rPr>
            </w:pPr>
            <w:r w:rsidRPr="008A41CA">
              <w:rPr>
                <w:szCs w:val="24"/>
              </w:rPr>
              <w:t xml:space="preserve">                                      </w:t>
            </w:r>
            <w:r w:rsidR="00112E2B" w:rsidRPr="008A41CA">
              <w:rPr>
                <w:szCs w:val="24"/>
              </w:rPr>
              <w:t xml:space="preserve">                    </w:t>
            </w:r>
            <w:r w:rsidR="00112E2B" w:rsidRPr="00B804AE">
              <w:rPr>
                <w:b/>
                <w:szCs w:val="24"/>
              </w:rPr>
              <w:t xml:space="preserve"> </w:t>
            </w:r>
            <w:r w:rsidRPr="00B804AE">
              <w:rPr>
                <w:b/>
                <w:szCs w:val="24"/>
              </w:rPr>
              <w:t>Client</w:t>
            </w:r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Name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DE46F5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Date of Birth</w:t>
            </w:r>
            <w:r w:rsidR="00671F4E" w:rsidRPr="008A41CA">
              <w:rPr>
                <w:szCs w:val="24"/>
              </w:rPr>
              <w:t xml:space="preserve"> </w:t>
            </w:r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Consent</w:t>
            </w:r>
          </w:p>
          <w:p w:rsidR="00671F4E" w:rsidRPr="00F86070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 xml:space="preserve">Obtained         </w:t>
            </w:r>
            <w:r w:rsidRPr="00F86070">
              <w:rPr>
                <w:szCs w:val="24"/>
              </w:rPr>
              <w:t xml:space="preserve">□     Not obtained  □     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F86070" w:rsidRDefault="00671F4E" w:rsidP="00112E2B">
            <w:pPr>
              <w:rPr>
                <w:szCs w:val="24"/>
              </w:rPr>
            </w:pPr>
            <w:r w:rsidRPr="00F86070">
              <w:rPr>
                <w:szCs w:val="24"/>
              </w:rPr>
              <w:t>Reason if consent not obtained</w:t>
            </w:r>
          </w:p>
        </w:tc>
      </w:tr>
      <w:tr w:rsidR="00DE46F5" w:rsidRPr="00F86070" w:rsidTr="00DE46F5">
        <w:trPr>
          <w:trHeight w:val="676"/>
        </w:trPr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E46F5" w:rsidRPr="008A41CA" w:rsidRDefault="00DE46F5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Address Inc. Postcode</w:t>
            </w:r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DE46F5" w:rsidRPr="008A41CA" w:rsidRDefault="00DE46F5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Telephone</w:t>
            </w:r>
          </w:p>
        </w:tc>
      </w:tr>
      <w:tr w:rsidR="00671F4E" w:rsidRPr="00F86070" w:rsidTr="00DE46F5">
        <w:tc>
          <w:tcPr>
            <w:tcW w:w="9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 xml:space="preserve">Other Residents </w:t>
            </w:r>
            <w:r w:rsidR="009846DF" w:rsidRPr="008A41CA">
              <w:rPr>
                <w:szCs w:val="24"/>
              </w:rPr>
              <w:t>:</w:t>
            </w:r>
          </w:p>
        </w:tc>
      </w:tr>
      <w:tr w:rsidR="009846DF" w:rsidRPr="00F86070" w:rsidTr="00DE46F5">
        <w:tc>
          <w:tcPr>
            <w:tcW w:w="9242" w:type="dxa"/>
            <w:gridSpan w:val="2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46DF" w:rsidRPr="008A41CA" w:rsidRDefault="009846DF" w:rsidP="00112E2B">
            <w:pPr>
              <w:rPr>
                <w:szCs w:val="24"/>
              </w:rPr>
            </w:pPr>
            <w:r w:rsidRPr="008A41CA">
              <w:rPr>
                <w:szCs w:val="24"/>
              </w:rPr>
              <w:t>Dependent Children:</w:t>
            </w:r>
          </w:p>
        </w:tc>
      </w:tr>
    </w:tbl>
    <w:p w:rsidR="00671F4E" w:rsidRPr="008A41CA" w:rsidRDefault="00671F4E" w:rsidP="00112E2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1F4E" w:rsidRPr="00F86070" w:rsidTr="009D031B">
        <w:tc>
          <w:tcPr>
            <w:tcW w:w="9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B804AE" w:rsidRDefault="00671F4E" w:rsidP="00112E2B">
            <w:pPr>
              <w:rPr>
                <w:b/>
                <w:szCs w:val="24"/>
              </w:rPr>
            </w:pPr>
            <w:r w:rsidRPr="008A41CA">
              <w:rPr>
                <w:szCs w:val="24"/>
              </w:rPr>
              <w:t xml:space="preserve">                                 </w:t>
            </w:r>
            <w:bookmarkStart w:id="5" w:name="_Toc500415133"/>
            <w:bookmarkStart w:id="6" w:name="_Toc511398257"/>
            <w:r w:rsidR="00112E2B" w:rsidRPr="008A41CA">
              <w:rPr>
                <w:szCs w:val="24"/>
              </w:rPr>
              <w:t xml:space="preserve">                    </w:t>
            </w:r>
            <w:r w:rsidRPr="00B804AE">
              <w:rPr>
                <w:b/>
                <w:szCs w:val="24"/>
              </w:rPr>
              <w:t>Property Details</w:t>
            </w:r>
            <w:bookmarkEnd w:id="5"/>
            <w:bookmarkEnd w:id="6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7" w:name="_Toc500415134"/>
            <w:bookmarkStart w:id="8" w:name="_Toc511398258"/>
            <w:r w:rsidRPr="008A41CA">
              <w:rPr>
                <w:szCs w:val="24"/>
              </w:rPr>
              <w:t>Occupation Status</w:t>
            </w:r>
            <w:bookmarkEnd w:id="7"/>
            <w:bookmarkEnd w:id="8"/>
          </w:p>
          <w:p w:rsidR="00671F4E" w:rsidRPr="008A41CA" w:rsidRDefault="00671F4E" w:rsidP="00112E2B">
            <w:pPr>
              <w:rPr>
                <w:szCs w:val="24"/>
              </w:rPr>
            </w:pPr>
            <w:bookmarkStart w:id="9" w:name="_Toc500415135"/>
            <w:bookmarkStart w:id="10" w:name="_Toc511398259"/>
            <w:r w:rsidRPr="008A41CA">
              <w:rPr>
                <w:szCs w:val="24"/>
              </w:rPr>
              <w:t xml:space="preserve">Owner    </w:t>
            </w:r>
            <w:r w:rsidRPr="008A41CA">
              <w:rPr>
                <w:rFonts w:cs="Arial"/>
                <w:szCs w:val="24"/>
              </w:rPr>
              <w:t>□</w:t>
            </w:r>
            <w:r w:rsidR="00B804AE">
              <w:rPr>
                <w:szCs w:val="24"/>
              </w:rPr>
              <w:t xml:space="preserve">    Te</w:t>
            </w:r>
            <w:r w:rsidR="009846DF" w:rsidRPr="008A41CA">
              <w:rPr>
                <w:szCs w:val="24"/>
              </w:rPr>
              <w:t>na</w:t>
            </w:r>
            <w:r w:rsidRPr="008A41CA">
              <w:rPr>
                <w:szCs w:val="24"/>
              </w:rPr>
              <w:t xml:space="preserve">nt     </w:t>
            </w:r>
            <w:r w:rsidRPr="008A41CA">
              <w:rPr>
                <w:rFonts w:cs="Arial"/>
                <w:szCs w:val="24"/>
              </w:rPr>
              <w:t>□</w:t>
            </w:r>
            <w:bookmarkEnd w:id="9"/>
            <w:bookmarkEnd w:id="10"/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B804AE">
            <w:pPr>
              <w:rPr>
                <w:szCs w:val="24"/>
              </w:rPr>
            </w:pPr>
            <w:bookmarkStart w:id="11" w:name="_Toc500415136"/>
            <w:bookmarkStart w:id="12" w:name="_Toc511398260"/>
            <w:r w:rsidRPr="008A41CA">
              <w:rPr>
                <w:szCs w:val="24"/>
              </w:rPr>
              <w:t xml:space="preserve">Landlord </w:t>
            </w:r>
            <w:bookmarkEnd w:id="11"/>
            <w:bookmarkEnd w:id="12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3" w:name="_Toc500415137"/>
            <w:bookmarkStart w:id="14" w:name="_Toc511398261"/>
            <w:r w:rsidRPr="008A41CA">
              <w:rPr>
                <w:szCs w:val="24"/>
              </w:rPr>
              <w:t>Landlord Contact Name</w:t>
            </w:r>
            <w:bookmarkEnd w:id="13"/>
            <w:bookmarkEnd w:id="14"/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Default="00671F4E" w:rsidP="00112E2B">
            <w:pPr>
              <w:rPr>
                <w:szCs w:val="24"/>
              </w:rPr>
            </w:pPr>
            <w:bookmarkStart w:id="15" w:name="_Toc500415138"/>
            <w:bookmarkStart w:id="16" w:name="_Toc511398262"/>
            <w:r w:rsidRPr="008A41CA">
              <w:rPr>
                <w:szCs w:val="24"/>
              </w:rPr>
              <w:t>Landlord contact details</w:t>
            </w:r>
            <w:bookmarkEnd w:id="15"/>
            <w:bookmarkEnd w:id="16"/>
          </w:p>
          <w:p w:rsidR="00B804AE" w:rsidRPr="008A41CA" w:rsidRDefault="00B804AE" w:rsidP="00112E2B">
            <w:pPr>
              <w:rPr>
                <w:szCs w:val="24"/>
              </w:rPr>
            </w:pPr>
          </w:p>
        </w:tc>
      </w:tr>
      <w:tr w:rsidR="00671F4E" w:rsidRPr="00F86070" w:rsidTr="009D031B">
        <w:tc>
          <w:tcPr>
            <w:tcW w:w="92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7" w:name="_Toc500415139"/>
            <w:bookmarkStart w:id="18" w:name="_Toc511398263"/>
            <w:r w:rsidRPr="008A41CA">
              <w:rPr>
                <w:szCs w:val="24"/>
              </w:rPr>
              <w:t xml:space="preserve">Flat </w:t>
            </w:r>
            <w:r w:rsidRPr="008A41CA">
              <w:rPr>
                <w:rFonts w:cs="Arial"/>
                <w:szCs w:val="24"/>
              </w:rPr>
              <w:t>□ Maisonette □ House □ Sheltered accommodation □ other:</w:t>
            </w:r>
            <w:bookmarkEnd w:id="17"/>
            <w:bookmarkEnd w:id="18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9" w:name="_Toc500415140"/>
            <w:bookmarkStart w:id="20" w:name="_Toc511398264"/>
            <w:r w:rsidRPr="008A41CA">
              <w:rPr>
                <w:szCs w:val="24"/>
              </w:rPr>
              <w:t>On what floor is the front door?</w:t>
            </w:r>
            <w:bookmarkEnd w:id="19"/>
            <w:bookmarkEnd w:id="20"/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21" w:name="_Toc500415141"/>
            <w:bookmarkStart w:id="22" w:name="_Toc511398265"/>
            <w:r w:rsidRPr="008A41CA">
              <w:rPr>
                <w:szCs w:val="24"/>
              </w:rPr>
              <w:t>How many steps to the front door?</w:t>
            </w:r>
            <w:bookmarkEnd w:id="21"/>
            <w:bookmarkEnd w:id="22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23" w:name="_Toc500415142"/>
            <w:bookmarkStart w:id="24" w:name="_Toc511398266"/>
            <w:r w:rsidRPr="008A41CA">
              <w:rPr>
                <w:szCs w:val="24"/>
              </w:rPr>
              <w:t>On what floor is the toilet?</w:t>
            </w:r>
            <w:bookmarkEnd w:id="23"/>
            <w:bookmarkEnd w:id="24"/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25" w:name="_Toc500415143"/>
            <w:bookmarkStart w:id="26" w:name="_Toc511398267"/>
            <w:r w:rsidRPr="008A41CA">
              <w:rPr>
                <w:szCs w:val="24"/>
              </w:rPr>
              <w:t>On what floor is the bathroom?</w:t>
            </w:r>
            <w:bookmarkEnd w:id="25"/>
            <w:bookmarkEnd w:id="26"/>
          </w:p>
        </w:tc>
      </w:tr>
      <w:tr w:rsidR="00671F4E" w:rsidRPr="00F86070" w:rsidTr="009D031B"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27" w:name="_Toc500415144"/>
            <w:bookmarkStart w:id="28" w:name="_Toc511398268"/>
            <w:r w:rsidRPr="008A41CA">
              <w:rPr>
                <w:szCs w:val="24"/>
              </w:rPr>
              <w:t>How many steps in the property?</w:t>
            </w:r>
            <w:bookmarkEnd w:id="27"/>
            <w:bookmarkEnd w:id="28"/>
          </w:p>
        </w:tc>
        <w:tc>
          <w:tcPr>
            <w:tcW w:w="4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29" w:name="_Toc500415145"/>
            <w:bookmarkStart w:id="30" w:name="_Toc511398269"/>
            <w:r w:rsidRPr="008A41CA">
              <w:rPr>
                <w:szCs w:val="24"/>
              </w:rPr>
              <w:t>How many rooms (excluding kitchen and bathroom)?</w:t>
            </w:r>
            <w:bookmarkEnd w:id="29"/>
            <w:bookmarkEnd w:id="30"/>
          </w:p>
        </w:tc>
      </w:tr>
    </w:tbl>
    <w:p w:rsidR="00671F4E" w:rsidRPr="00F86070" w:rsidRDefault="00671F4E" w:rsidP="00112E2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86"/>
        <w:gridCol w:w="3079"/>
      </w:tblGrid>
      <w:tr w:rsidR="00671F4E" w:rsidRPr="00F86070" w:rsidTr="00671F4E"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B804AE" w:rsidRDefault="00671F4E" w:rsidP="00112E2B">
            <w:pPr>
              <w:rPr>
                <w:b/>
                <w:szCs w:val="24"/>
              </w:rPr>
            </w:pPr>
            <w:r w:rsidRPr="00F86070">
              <w:rPr>
                <w:szCs w:val="24"/>
              </w:rPr>
              <w:lastRenderedPageBreak/>
              <w:t xml:space="preserve">                                       </w:t>
            </w:r>
            <w:bookmarkStart w:id="31" w:name="_Toc500415146"/>
            <w:r w:rsidR="00112E2B" w:rsidRPr="00F86070">
              <w:rPr>
                <w:szCs w:val="24"/>
              </w:rPr>
              <w:t xml:space="preserve">          </w:t>
            </w:r>
            <w:r w:rsidR="007F43C4" w:rsidRPr="00F86070">
              <w:rPr>
                <w:szCs w:val="24"/>
              </w:rPr>
              <w:t xml:space="preserve"> </w:t>
            </w:r>
            <w:bookmarkStart w:id="32" w:name="_Toc511398270"/>
            <w:r w:rsidRPr="00B804AE">
              <w:rPr>
                <w:b/>
                <w:szCs w:val="24"/>
              </w:rPr>
              <w:t>Hoarding</w:t>
            </w:r>
            <w:bookmarkEnd w:id="31"/>
            <w:r w:rsidR="007F43C4" w:rsidRPr="00B804AE">
              <w:rPr>
                <w:b/>
                <w:szCs w:val="24"/>
              </w:rPr>
              <w:t xml:space="preserve"> Behaviours</w:t>
            </w:r>
            <w:bookmarkEnd w:id="32"/>
          </w:p>
        </w:tc>
      </w:tr>
      <w:tr w:rsidR="00671F4E" w:rsidRPr="00F86070" w:rsidTr="00671F4E">
        <w:trPr>
          <w:trHeight w:val="2317"/>
        </w:trPr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33" w:name="_Toc500415147"/>
            <w:bookmarkStart w:id="34" w:name="_Toc511398271"/>
            <w:r w:rsidRPr="008A41CA">
              <w:rPr>
                <w:szCs w:val="24"/>
              </w:rPr>
              <w:t>Brief description of the</w:t>
            </w:r>
            <w:bookmarkEnd w:id="33"/>
            <w:r w:rsidR="007F43C4" w:rsidRPr="008A41CA">
              <w:rPr>
                <w:szCs w:val="24"/>
              </w:rPr>
              <w:t xml:space="preserve"> situation/circumstances surrounding the individual</w:t>
            </w:r>
            <w:bookmarkEnd w:id="34"/>
            <w:r w:rsidR="00B804AE">
              <w:rPr>
                <w:szCs w:val="24"/>
              </w:rPr>
              <w:t>..</w:t>
            </w:r>
          </w:p>
        </w:tc>
      </w:tr>
      <w:tr w:rsidR="00671F4E" w:rsidRPr="00F86070" w:rsidTr="00671F4E"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35" w:name="_Toc500415148"/>
            <w:bookmarkStart w:id="36" w:name="_Toc511398272"/>
            <w:r w:rsidRPr="008A41CA">
              <w:rPr>
                <w:szCs w:val="24"/>
              </w:rPr>
              <w:t xml:space="preserve">What is the client’s attitude to the </w:t>
            </w:r>
            <w:bookmarkEnd w:id="35"/>
            <w:r w:rsidR="00DE46F5" w:rsidRPr="008A41CA">
              <w:rPr>
                <w:szCs w:val="24"/>
              </w:rPr>
              <w:t>hoarding?</w:t>
            </w:r>
            <w:bookmarkEnd w:id="36"/>
          </w:p>
        </w:tc>
      </w:tr>
      <w:tr w:rsidR="00671F4E" w:rsidRPr="00F86070" w:rsidTr="00671F4E"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37" w:name="_Toc500415149"/>
            <w:bookmarkStart w:id="38" w:name="_Toc511398273"/>
            <w:r w:rsidRPr="008A41CA">
              <w:rPr>
                <w:szCs w:val="24"/>
              </w:rPr>
              <w:t>Will she/he allow access?</w:t>
            </w:r>
            <w:bookmarkEnd w:id="37"/>
            <w:bookmarkEnd w:id="38"/>
          </w:p>
        </w:tc>
      </w:tr>
      <w:tr w:rsidR="00671F4E" w:rsidRPr="00F86070" w:rsidTr="00671F4E"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39" w:name="_Toc500415150"/>
            <w:bookmarkStart w:id="40" w:name="_Toc511398274"/>
            <w:r w:rsidRPr="008A41CA">
              <w:rPr>
                <w:szCs w:val="24"/>
              </w:rPr>
              <w:t>Clutter index rating scale ( 1 to 9 )</w:t>
            </w:r>
            <w:bookmarkEnd w:id="39"/>
            <w:bookmarkEnd w:id="40"/>
          </w:p>
        </w:tc>
      </w:tr>
      <w:tr w:rsidR="00671F4E" w:rsidRPr="00F86070" w:rsidTr="00671F4E">
        <w:tc>
          <w:tcPr>
            <w:tcW w:w="3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41" w:name="_Toc500415151"/>
            <w:bookmarkStart w:id="42" w:name="_Toc511398275"/>
            <w:r w:rsidRPr="008A41CA">
              <w:rPr>
                <w:szCs w:val="24"/>
              </w:rPr>
              <w:t>Kitchen</w:t>
            </w:r>
            <w:bookmarkEnd w:id="41"/>
            <w:bookmarkEnd w:id="42"/>
          </w:p>
        </w:tc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43" w:name="_Toc500415152"/>
            <w:bookmarkStart w:id="44" w:name="_Toc511398276"/>
            <w:r w:rsidRPr="008A41CA">
              <w:rPr>
                <w:szCs w:val="24"/>
              </w:rPr>
              <w:t>Living Room</w:t>
            </w:r>
            <w:bookmarkEnd w:id="43"/>
            <w:bookmarkEnd w:id="44"/>
          </w:p>
        </w:tc>
        <w:tc>
          <w:tcPr>
            <w:tcW w:w="30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45" w:name="_Toc500415153"/>
            <w:bookmarkStart w:id="46" w:name="_Toc511398277"/>
            <w:r w:rsidRPr="008A41CA">
              <w:rPr>
                <w:szCs w:val="24"/>
              </w:rPr>
              <w:t>Bathroom</w:t>
            </w:r>
            <w:bookmarkEnd w:id="45"/>
            <w:bookmarkEnd w:id="46"/>
          </w:p>
        </w:tc>
      </w:tr>
      <w:tr w:rsidR="00671F4E" w:rsidRPr="00F86070" w:rsidTr="00671F4E">
        <w:tc>
          <w:tcPr>
            <w:tcW w:w="3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47" w:name="_Toc500415154"/>
            <w:bookmarkStart w:id="48" w:name="_Toc511398278"/>
            <w:r w:rsidRPr="008A41CA">
              <w:rPr>
                <w:szCs w:val="24"/>
              </w:rPr>
              <w:t>Bedroom 1</w:t>
            </w:r>
            <w:bookmarkEnd w:id="47"/>
            <w:bookmarkEnd w:id="48"/>
          </w:p>
        </w:tc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49" w:name="_Toc500415155"/>
            <w:bookmarkStart w:id="50" w:name="_Toc511398279"/>
            <w:r w:rsidRPr="008A41CA">
              <w:rPr>
                <w:szCs w:val="24"/>
              </w:rPr>
              <w:t>Bedroom 2</w:t>
            </w:r>
            <w:bookmarkEnd w:id="49"/>
            <w:bookmarkEnd w:id="50"/>
          </w:p>
        </w:tc>
        <w:tc>
          <w:tcPr>
            <w:tcW w:w="30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51" w:name="_Toc500415156"/>
            <w:bookmarkStart w:id="52" w:name="_Toc511398280"/>
            <w:r w:rsidRPr="008A41CA">
              <w:rPr>
                <w:szCs w:val="24"/>
              </w:rPr>
              <w:t>Bedroom 3</w:t>
            </w:r>
            <w:bookmarkEnd w:id="51"/>
            <w:bookmarkEnd w:id="52"/>
          </w:p>
        </w:tc>
      </w:tr>
      <w:tr w:rsidR="00671F4E" w:rsidRPr="00F86070" w:rsidTr="00671F4E">
        <w:tc>
          <w:tcPr>
            <w:tcW w:w="924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53" w:name="_Toc500415157"/>
            <w:bookmarkStart w:id="54" w:name="_Toc511398281"/>
            <w:r w:rsidRPr="008A41CA">
              <w:rPr>
                <w:szCs w:val="24"/>
              </w:rPr>
              <w:t>Other rooms</w:t>
            </w:r>
            <w:bookmarkEnd w:id="53"/>
            <w:bookmarkEnd w:id="54"/>
          </w:p>
        </w:tc>
      </w:tr>
    </w:tbl>
    <w:tbl>
      <w:tblPr>
        <w:tblStyle w:val="TableGrid"/>
        <w:tblpPr w:leftFromText="180" w:rightFromText="180" w:vertAnchor="text" w:horzAnchor="margin" w:tblpY="-489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8"/>
        <w:gridCol w:w="1849"/>
      </w:tblGrid>
      <w:tr w:rsidR="002679F6" w:rsidRPr="00F86070" w:rsidTr="002679F6">
        <w:tc>
          <w:tcPr>
            <w:tcW w:w="9242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679F6" w:rsidRPr="008A41CA" w:rsidRDefault="00112E2B" w:rsidP="00112E2B">
            <w:pPr>
              <w:rPr>
                <w:szCs w:val="24"/>
              </w:rPr>
            </w:pPr>
            <w:bookmarkStart w:id="55" w:name="_Toc500415158"/>
            <w:bookmarkStart w:id="56" w:name="_Toc511398282"/>
            <w:r w:rsidRPr="008A41CA">
              <w:rPr>
                <w:szCs w:val="24"/>
              </w:rPr>
              <w:lastRenderedPageBreak/>
              <w:t xml:space="preserve">                                                      </w:t>
            </w:r>
            <w:r w:rsidR="002679F6" w:rsidRPr="008A41CA">
              <w:rPr>
                <w:szCs w:val="24"/>
              </w:rPr>
              <w:t>Living Conditions</w:t>
            </w:r>
            <w:bookmarkEnd w:id="55"/>
            <w:bookmarkEnd w:id="56"/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57" w:name="_Toc511398283"/>
            <w:r w:rsidRPr="008A41CA">
              <w:rPr>
                <w:szCs w:val="24"/>
              </w:rPr>
              <w:t>Low ( 1-3)</w:t>
            </w:r>
            <w:bookmarkEnd w:id="57"/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58" w:name="_Toc511398284"/>
            <w:r w:rsidRPr="008A41CA">
              <w:rPr>
                <w:szCs w:val="24"/>
              </w:rPr>
              <w:t>Medium ( 4-6)</w:t>
            </w:r>
            <w:bookmarkEnd w:id="58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59" w:name="_Toc511398285"/>
            <w:r w:rsidRPr="008A41CA">
              <w:rPr>
                <w:szCs w:val="24"/>
              </w:rPr>
              <w:t>High ( 7-9)</w:t>
            </w:r>
            <w:bookmarkEnd w:id="59"/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60" w:name="_Toc500415162"/>
            <w:bookmarkStart w:id="61" w:name="_Toc511398286"/>
            <w:r w:rsidRPr="008A41CA">
              <w:rPr>
                <w:szCs w:val="24"/>
              </w:rPr>
              <w:t>Comments</w:t>
            </w:r>
            <w:bookmarkEnd w:id="60"/>
            <w:bookmarkEnd w:id="61"/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62" w:name="_Toc500415163"/>
            <w:bookmarkStart w:id="63" w:name="_Toc511398287"/>
            <w:r w:rsidRPr="008A41CA">
              <w:rPr>
                <w:szCs w:val="24"/>
              </w:rPr>
              <w:t>Structural damage to the house</w:t>
            </w:r>
            <w:bookmarkEnd w:id="62"/>
            <w:bookmarkEnd w:id="63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64" w:name="_Toc500415164"/>
            <w:bookmarkStart w:id="65" w:name="_Toc511398288"/>
            <w:r w:rsidRPr="008A41CA">
              <w:rPr>
                <w:szCs w:val="24"/>
              </w:rPr>
              <w:t>Rotten food in the house</w:t>
            </w:r>
            <w:bookmarkEnd w:id="64"/>
            <w:bookmarkEnd w:id="65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66" w:name="_Toc500415165"/>
            <w:bookmarkStart w:id="67" w:name="_Toc511398289"/>
            <w:r w:rsidRPr="008A41CA">
              <w:rPr>
                <w:szCs w:val="24"/>
              </w:rPr>
              <w:t>Insect or rodent infestation in the house</w:t>
            </w:r>
            <w:bookmarkEnd w:id="66"/>
            <w:bookmarkEnd w:id="67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68" w:name="_Toc500415166"/>
            <w:bookmarkStart w:id="69" w:name="_Toc511398290"/>
            <w:r w:rsidRPr="008A41CA">
              <w:rPr>
                <w:szCs w:val="24"/>
              </w:rPr>
              <w:t>Animals in the house</w:t>
            </w:r>
            <w:bookmarkEnd w:id="68"/>
            <w:bookmarkEnd w:id="69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70" w:name="_Toc500415167"/>
            <w:bookmarkStart w:id="71" w:name="_Toc511398291"/>
            <w:r w:rsidRPr="008A41CA">
              <w:rPr>
                <w:szCs w:val="24"/>
              </w:rPr>
              <w:t>Clutter outside of the house</w:t>
            </w:r>
            <w:bookmarkEnd w:id="70"/>
            <w:bookmarkEnd w:id="71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72" w:name="_Toc500415168"/>
            <w:bookmarkStart w:id="73" w:name="_Toc511398292"/>
            <w:r w:rsidRPr="008A41CA">
              <w:rPr>
                <w:szCs w:val="24"/>
              </w:rPr>
              <w:t>Cleanliness of the house</w:t>
            </w:r>
            <w:bookmarkEnd w:id="72"/>
            <w:bookmarkEnd w:id="73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  <w:tr w:rsidR="002679F6" w:rsidRPr="00F86070" w:rsidTr="002679F6"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679F6" w:rsidRPr="008A41CA" w:rsidRDefault="002679F6" w:rsidP="00112E2B">
            <w:pPr>
              <w:rPr>
                <w:szCs w:val="24"/>
              </w:rPr>
            </w:pPr>
            <w:bookmarkStart w:id="74" w:name="_Toc500415169"/>
            <w:bookmarkStart w:id="75" w:name="_Toc511398293"/>
            <w:r w:rsidRPr="008A41CA">
              <w:rPr>
                <w:szCs w:val="24"/>
              </w:rPr>
              <w:t>Other(e.g human faeces)</w:t>
            </w:r>
            <w:bookmarkEnd w:id="74"/>
            <w:bookmarkEnd w:id="75"/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679F6" w:rsidRPr="008A41CA" w:rsidRDefault="002679F6" w:rsidP="00112E2B">
            <w:pPr>
              <w:rPr>
                <w:szCs w:val="24"/>
              </w:rPr>
            </w:pPr>
          </w:p>
        </w:tc>
      </w:tr>
    </w:tbl>
    <w:p w:rsidR="00671F4E" w:rsidRPr="00F86070" w:rsidRDefault="00671F4E" w:rsidP="00112E2B">
      <w:pPr>
        <w:rPr>
          <w:szCs w:val="24"/>
        </w:rPr>
      </w:pPr>
    </w:p>
    <w:p w:rsidR="002679F6" w:rsidRPr="00F86070" w:rsidRDefault="002679F6" w:rsidP="00112E2B">
      <w:pPr>
        <w:rPr>
          <w:szCs w:val="24"/>
        </w:rPr>
      </w:pPr>
    </w:p>
    <w:p w:rsidR="002679F6" w:rsidRPr="00F86070" w:rsidRDefault="002679F6" w:rsidP="00112E2B">
      <w:pPr>
        <w:rPr>
          <w:szCs w:val="24"/>
        </w:rPr>
      </w:pPr>
    </w:p>
    <w:p w:rsidR="00671F4E" w:rsidRPr="00F86070" w:rsidRDefault="00671F4E" w:rsidP="00112E2B">
      <w:pPr>
        <w:rPr>
          <w:szCs w:val="24"/>
        </w:rPr>
      </w:pPr>
    </w:p>
    <w:p w:rsidR="00844849" w:rsidRPr="00F86070" w:rsidRDefault="00844849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Pr="00F86070" w:rsidRDefault="00081996" w:rsidP="00112E2B">
      <w:pPr>
        <w:rPr>
          <w:szCs w:val="24"/>
        </w:rPr>
      </w:pPr>
    </w:p>
    <w:p w:rsidR="00081996" w:rsidRDefault="00081996" w:rsidP="00112E2B">
      <w:pPr>
        <w:rPr>
          <w:szCs w:val="24"/>
        </w:rPr>
      </w:pPr>
    </w:p>
    <w:p w:rsidR="0094708A" w:rsidRDefault="0094708A" w:rsidP="00112E2B">
      <w:pPr>
        <w:rPr>
          <w:szCs w:val="24"/>
        </w:rPr>
      </w:pPr>
    </w:p>
    <w:p w:rsidR="0094708A" w:rsidRDefault="0094708A" w:rsidP="00112E2B">
      <w:pPr>
        <w:rPr>
          <w:szCs w:val="24"/>
        </w:rPr>
      </w:pPr>
    </w:p>
    <w:p w:rsidR="0094708A" w:rsidRPr="00F86070" w:rsidRDefault="0094708A" w:rsidP="00112E2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688"/>
        <w:gridCol w:w="576"/>
        <w:gridCol w:w="1377"/>
        <w:gridCol w:w="1983"/>
        <w:gridCol w:w="712"/>
        <w:gridCol w:w="575"/>
        <w:gridCol w:w="1377"/>
      </w:tblGrid>
      <w:tr w:rsidR="00D87BAF" w:rsidRPr="00F86070" w:rsidTr="002679F6">
        <w:trPr>
          <w:trHeight w:val="640"/>
        </w:trPr>
        <w:tc>
          <w:tcPr>
            <w:tcW w:w="924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F86070" w:rsidRDefault="00671F4E" w:rsidP="00112E2B">
            <w:pPr>
              <w:rPr>
                <w:szCs w:val="24"/>
              </w:rPr>
            </w:pPr>
            <w:bookmarkStart w:id="76" w:name="_Toc500415170"/>
            <w:bookmarkStart w:id="77" w:name="_Toc511398294"/>
            <w:r w:rsidRPr="00F86070">
              <w:rPr>
                <w:szCs w:val="24"/>
              </w:rPr>
              <w:t>Fixtures and appliances</w:t>
            </w:r>
            <w:bookmarkStart w:id="78" w:name="_Toc500415171"/>
            <w:bookmarkEnd w:id="76"/>
            <w:r w:rsidR="002679F6" w:rsidRPr="00F86070">
              <w:rPr>
                <w:szCs w:val="24"/>
              </w:rPr>
              <w:t>.</w:t>
            </w:r>
            <w:r w:rsidR="00B10591" w:rsidRPr="00F86070">
              <w:rPr>
                <w:szCs w:val="24"/>
              </w:rPr>
              <w:t xml:space="preserve"> </w:t>
            </w:r>
            <w:r w:rsidRPr="00F86070">
              <w:rPr>
                <w:szCs w:val="24"/>
              </w:rPr>
              <w:t>Please indicate whether the following are in working order:</w:t>
            </w:r>
            <w:bookmarkEnd w:id="77"/>
            <w:bookmarkEnd w:id="78"/>
          </w:p>
        </w:tc>
      </w:tr>
      <w:tr w:rsidR="0094708A" w:rsidRPr="00F86070" w:rsidTr="00DE46F5"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79" w:name="_Toc500415172"/>
            <w:bookmarkStart w:id="80" w:name="_Toc511398295"/>
            <w:r w:rsidRPr="008A41CA">
              <w:rPr>
                <w:szCs w:val="24"/>
              </w:rPr>
              <w:t>Yes</w:t>
            </w:r>
            <w:bookmarkEnd w:id="79"/>
            <w:bookmarkEnd w:id="80"/>
            <w:r w:rsidRPr="008A41CA">
              <w:rPr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81" w:name="_Toc500415173"/>
            <w:bookmarkStart w:id="82" w:name="_Toc511398296"/>
            <w:r w:rsidRPr="008A41CA">
              <w:rPr>
                <w:szCs w:val="24"/>
              </w:rPr>
              <w:t>No</w:t>
            </w:r>
            <w:bookmarkEnd w:id="81"/>
            <w:bookmarkEnd w:id="82"/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7F43C4" w:rsidP="00112E2B">
            <w:pPr>
              <w:rPr>
                <w:szCs w:val="24"/>
              </w:rPr>
            </w:pPr>
            <w:bookmarkStart w:id="83" w:name="_Toc511398297"/>
            <w:r w:rsidRPr="008A41CA">
              <w:rPr>
                <w:szCs w:val="24"/>
              </w:rPr>
              <w:t>Actions Taken</w:t>
            </w:r>
            <w:bookmarkEnd w:id="83"/>
            <w:r w:rsidR="00671F4E" w:rsidRPr="008A41CA">
              <w:rPr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84" w:name="_Toc500415175"/>
            <w:bookmarkStart w:id="85" w:name="_Toc511398298"/>
            <w:r w:rsidRPr="008A41CA">
              <w:rPr>
                <w:szCs w:val="24"/>
              </w:rPr>
              <w:t>Yes</w:t>
            </w:r>
            <w:bookmarkEnd w:id="84"/>
            <w:bookmarkEnd w:id="85"/>
          </w:p>
        </w:tc>
        <w:tc>
          <w:tcPr>
            <w:tcW w:w="57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86" w:name="_Toc500415176"/>
            <w:bookmarkStart w:id="87" w:name="_Toc511398299"/>
            <w:r w:rsidRPr="008A41CA">
              <w:rPr>
                <w:szCs w:val="24"/>
              </w:rPr>
              <w:t>No</w:t>
            </w:r>
            <w:bookmarkEnd w:id="86"/>
            <w:bookmarkEnd w:id="87"/>
          </w:p>
        </w:tc>
        <w:tc>
          <w:tcPr>
            <w:tcW w:w="13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7F43C4" w:rsidP="00112E2B">
            <w:pPr>
              <w:rPr>
                <w:szCs w:val="24"/>
              </w:rPr>
            </w:pPr>
            <w:bookmarkStart w:id="88" w:name="_Toc511398300"/>
            <w:r w:rsidRPr="008A41CA">
              <w:rPr>
                <w:szCs w:val="24"/>
              </w:rPr>
              <w:t>Actions Taken</w:t>
            </w:r>
            <w:bookmarkEnd w:id="88"/>
          </w:p>
        </w:tc>
      </w:tr>
      <w:tr w:rsidR="0094708A" w:rsidRPr="00F86070" w:rsidTr="009D031B"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89" w:name="_Toc500415178"/>
            <w:bookmarkStart w:id="90" w:name="_Toc511398301"/>
            <w:r w:rsidRPr="008A41CA">
              <w:rPr>
                <w:szCs w:val="24"/>
              </w:rPr>
              <w:t>Oven</w:t>
            </w:r>
            <w:bookmarkEnd w:id="89"/>
            <w:bookmarkEnd w:id="90"/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91" w:name="_Toc500415179"/>
            <w:bookmarkStart w:id="92" w:name="_Toc511398302"/>
            <w:r w:rsidRPr="008A41CA">
              <w:rPr>
                <w:szCs w:val="24"/>
              </w:rPr>
              <w:t>Fridge/Freezer</w:t>
            </w:r>
            <w:bookmarkEnd w:id="91"/>
            <w:bookmarkEnd w:id="92"/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94708A" w:rsidRPr="00F86070" w:rsidTr="00672B5F">
        <w:trPr>
          <w:trHeight w:val="46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D031B" w:rsidRPr="008A41CA" w:rsidRDefault="009D031B" w:rsidP="00112E2B">
            <w:pPr>
              <w:rPr>
                <w:szCs w:val="24"/>
              </w:rPr>
            </w:pPr>
            <w:bookmarkStart w:id="93" w:name="_Toc500415180"/>
            <w:bookmarkStart w:id="94" w:name="_Toc511398303"/>
            <w:r w:rsidRPr="008A41CA">
              <w:rPr>
                <w:szCs w:val="24"/>
              </w:rPr>
              <w:t>Kitchen Sink</w:t>
            </w:r>
            <w:bookmarkEnd w:id="93"/>
            <w:bookmarkEnd w:id="94"/>
          </w:p>
        </w:tc>
        <w:tc>
          <w:tcPr>
            <w:tcW w:w="68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031B" w:rsidRPr="008A41CA" w:rsidRDefault="009D031B" w:rsidP="00112E2B">
            <w:pPr>
              <w:rPr>
                <w:szCs w:val="24"/>
              </w:rPr>
            </w:pPr>
            <w:bookmarkStart w:id="95" w:name="_Toc500415181"/>
            <w:bookmarkStart w:id="96" w:name="_Toc511398304"/>
            <w:r w:rsidRPr="008A41CA">
              <w:rPr>
                <w:szCs w:val="24"/>
              </w:rPr>
              <w:t>Bathroom /shower</w:t>
            </w:r>
            <w:bookmarkEnd w:id="95"/>
            <w:bookmarkEnd w:id="96"/>
          </w:p>
        </w:tc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</w:tr>
      <w:tr w:rsidR="0094708A" w:rsidRPr="00F86070" w:rsidTr="00081996">
        <w:trPr>
          <w:trHeight w:val="311"/>
        </w:trPr>
        <w:tc>
          <w:tcPr>
            <w:tcW w:w="195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68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3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71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5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  <w:tc>
          <w:tcPr>
            <w:tcW w:w="13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031B" w:rsidRPr="008A41CA" w:rsidRDefault="009D031B" w:rsidP="00112E2B">
            <w:pPr>
              <w:rPr>
                <w:szCs w:val="24"/>
              </w:rPr>
            </w:pPr>
          </w:p>
        </w:tc>
      </w:tr>
      <w:tr w:rsidR="0094708A" w:rsidRPr="00F86070" w:rsidTr="00DE46F5"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97" w:name="_Toc500415182"/>
            <w:bookmarkStart w:id="98" w:name="_Toc511398305"/>
            <w:r w:rsidRPr="008A41CA">
              <w:rPr>
                <w:szCs w:val="24"/>
              </w:rPr>
              <w:t>Washer/Dryer</w:t>
            </w:r>
            <w:bookmarkEnd w:id="97"/>
            <w:bookmarkEnd w:id="98"/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99" w:name="_Toc500415183"/>
            <w:bookmarkStart w:id="100" w:name="_Toc511398306"/>
            <w:r w:rsidRPr="008A41CA">
              <w:rPr>
                <w:szCs w:val="24"/>
              </w:rPr>
              <w:t>Toilet</w:t>
            </w:r>
            <w:bookmarkEnd w:id="99"/>
            <w:bookmarkEnd w:id="100"/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94708A" w:rsidRPr="00F86070" w:rsidTr="00DE46F5"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01" w:name="_Toc500415184"/>
            <w:bookmarkStart w:id="102" w:name="_Toc511398307"/>
            <w:r w:rsidRPr="008A41CA">
              <w:rPr>
                <w:szCs w:val="24"/>
              </w:rPr>
              <w:lastRenderedPageBreak/>
              <w:t>Electricity</w:t>
            </w:r>
            <w:bookmarkEnd w:id="101"/>
            <w:bookmarkEnd w:id="102"/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03" w:name="_Toc500415185"/>
            <w:bookmarkStart w:id="104" w:name="_Toc511398308"/>
            <w:r w:rsidRPr="008A41CA">
              <w:rPr>
                <w:szCs w:val="24"/>
              </w:rPr>
              <w:t>Water Heater</w:t>
            </w:r>
            <w:bookmarkEnd w:id="103"/>
            <w:bookmarkEnd w:id="104"/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  <w:tr w:rsidR="0094708A" w:rsidRPr="00F86070" w:rsidTr="00DE46F5"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1F4E" w:rsidRPr="008A41CA" w:rsidRDefault="00671F4E" w:rsidP="00112E2B">
            <w:pPr>
              <w:rPr>
                <w:szCs w:val="24"/>
              </w:rPr>
            </w:pPr>
            <w:bookmarkStart w:id="105" w:name="_Toc500415186"/>
            <w:bookmarkStart w:id="106" w:name="_Toc511398309"/>
            <w:r w:rsidRPr="008A41CA">
              <w:rPr>
                <w:szCs w:val="24"/>
              </w:rPr>
              <w:t>Boiler/Heating</w:t>
            </w:r>
            <w:bookmarkEnd w:id="105"/>
            <w:bookmarkEnd w:id="106"/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71F4E" w:rsidRPr="008A41CA" w:rsidRDefault="00671F4E" w:rsidP="00112E2B">
            <w:pPr>
              <w:rPr>
                <w:szCs w:val="24"/>
              </w:rPr>
            </w:pPr>
          </w:p>
        </w:tc>
      </w:tr>
    </w:tbl>
    <w:p w:rsidR="00671F4E" w:rsidRPr="00F86070" w:rsidRDefault="00671F4E" w:rsidP="00112E2B">
      <w:pPr>
        <w:rPr>
          <w:szCs w:val="24"/>
        </w:rPr>
      </w:pPr>
    </w:p>
    <w:p w:rsidR="00112E2B" w:rsidRPr="00F86070" w:rsidRDefault="00112E2B" w:rsidP="00112E2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014"/>
        <w:gridCol w:w="2693"/>
        <w:gridCol w:w="2268"/>
      </w:tblGrid>
      <w:tr w:rsidR="00671F4E" w:rsidRPr="00F86070" w:rsidTr="00081996">
        <w:tc>
          <w:tcPr>
            <w:tcW w:w="932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1F4E" w:rsidRPr="00F86070" w:rsidRDefault="00112E2B" w:rsidP="00112E2B">
            <w:pPr>
              <w:rPr>
                <w:szCs w:val="24"/>
              </w:rPr>
            </w:pPr>
            <w:bookmarkStart w:id="107" w:name="_Toc500415187"/>
            <w:bookmarkStart w:id="108" w:name="_Toc511398310"/>
            <w:r w:rsidRPr="00F86070">
              <w:rPr>
                <w:szCs w:val="24"/>
              </w:rPr>
              <w:t xml:space="preserve">                                                               </w:t>
            </w:r>
            <w:r w:rsidR="00671F4E" w:rsidRPr="00F86070">
              <w:rPr>
                <w:szCs w:val="24"/>
              </w:rPr>
              <w:t>Safety</w:t>
            </w:r>
            <w:bookmarkEnd w:id="107"/>
            <w:bookmarkEnd w:id="108"/>
          </w:p>
        </w:tc>
      </w:tr>
      <w:tr w:rsidR="007F43C4" w:rsidRPr="00F86070" w:rsidTr="00081996"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8A41CA" w:rsidRDefault="007F43C4" w:rsidP="00112E2B">
            <w:pPr>
              <w:rPr>
                <w:szCs w:val="24"/>
              </w:rPr>
            </w:pPr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09" w:name="_Toc511398311"/>
            <w:r w:rsidRPr="008A41CA">
              <w:rPr>
                <w:szCs w:val="24"/>
              </w:rPr>
              <w:t>Low</w:t>
            </w:r>
            <w:bookmarkEnd w:id="109"/>
            <w:r w:rsidRPr="008A41CA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10" w:name="_Toc511398312"/>
            <w:r w:rsidRPr="008A41CA">
              <w:rPr>
                <w:szCs w:val="24"/>
              </w:rPr>
              <w:t>Med</w:t>
            </w:r>
            <w:bookmarkEnd w:id="110"/>
            <w:r w:rsidRPr="008A41CA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11" w:name="_Toc511398313"/>
            <w:r w:rsidRPr="008A41CA">
              <w:rPr>
                <w:szCs w:val="24"/>
              </w:rPr>
              <w:t>High</w:t>
            </w:r>
            <w:bookmarkEnd w:id="111"/>
            <w:r w:rsidRPr="008A41CA">
              <w:rPr>
                <w:szCs w:val="24"/>
              </w:rPr>
              <w:t xml:space="preserve"> </w:t>
            </w:r>
          </w:p>
        </w:tc>
      </w:tr>
      <w:tr w:rsidR="007F43C4" w:rsidRPr="00F86070" w:rsidTr="00081996">
        <w:trPr>
          <w:trHeight w:val="2124"/>
        </w:trPr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12" w:name="_Toc500415192"/>
            <w:bookmarkStart w:id="113" w:name="_Toc511398314"/>
            <w:r w:rsidRPr="008A41CA">
              <w:rPr>
                <w:szCs w:val="24"/>
              </w:rPr>
              <w:t>Does any part of the house pose a fire hazard? (e.g unsafe electrical cords, flammable object next to heat sources)</w:t>
            </w:r>
            <w:bookmarkEnd w:id="112"/>
            <w:bookmarkEnd w:id="113"/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</w:tr>
      <w:tr w:rsidR="007F43C4" w:rsidRPr="00F86070" w:rsidTr="00081996">
        <w:trPr>
          <w:trHeight w:val="1376"/>
        </w:trPr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14" w:name="_Toc500415193"/>
            <w:bookmarkStart w:id="115" w:name="_Toc511398315"/>
            <w:r w:rsidRPr="008A41CA">
              <w:rPr>
                <w:szCs w:val="24"/>
              </w:rPr>
              <w:t>How difficult would it be for emergency people to move equipment through the home?</w:t>
            </w:r>
            <w:bookmarkEnd w:id="114"/>
            <w:bookmarkEnd w:id="115"/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</w:tr>
      <w:tr w:rsidR="007F43C4" w:rsidRPr="00F86070" w:rsidTr="00081996"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3C4" w:rsidRPr="008A41CA" w:rsidRDefault="007F43C4" w:rsidP="00112E2B">
            <w:pPr>
              <w:rPr>
                <w:szCs w:val="24"/>
              </w:rPr>
            </w:pPr>
            <w:bookmarkStart w:id="116" w:name="_Toc500415194"/>
            <w:bookmarkStart w:id="117" w:name="_Toc511398316"/>
            <w:r w:rsidRPr="008A41CA">
              <w:rPr>
                <w:szCs w:val="24"/>
              </w:rPr>
              <w:t>Are the exits from the home blocked?</w:t>
            </w:r>
            <w:bookmarkEnd w:id="116"/>
            <w:bookmarkEnd w:id="117"/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3C4" w:rsidRPr="00F86070" w:rsidRDefault="007F43C4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</w:tr>
      <w:tr w:rsidR="00081996" w:rsidRPr="00F86070" w:rsidTr="00081996"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81996" w:rsidRPr="00F86070" w:rsidRDefault="00081996" w:rsidP="00112E2B">
            <w:pPr>
              <w:rPr>
                <w:szCs w:val="24"/>
              </w:rPr>
            </w:pPr>
            <w:bookmarkStart w:id="118" w:name="_Toc500415195"/>
            <w:bookmarkStart w:id="119" w:name="_Toc511398317"/>
            <w:r w:rsidRPr="00F86070">
              <w:rPr>
                <w:szCs w:val="24"/>
              </w:rPr>
              <w:t>Are stairwells unsafe?</w:t>
            </w:r>
            <w:bookmarkEnd w:id="118"/>
            <w:bookmarkEnd w:id="119"/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</w:tr>
      <w:tr w:rsidR="00081996" w:rsidRPr="00F86070" w:rsidTr="00081996">
        <w:tc>
          <w:tcPr>
            <w:tcW w:w="2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81996" w:rsidRPr="00F86070" w:rsidRDefault="00081996" w:rsidP="00112E2B">
            <w:pPr>
              <w:rPr>
                <w:szCs w:val="24"/>
              </w:rPr>
            </w:pPr>
            <w:bookmarkStart w:id="120" w:name="_Toc500415196"/>
            <w:r w:rsidRPr="00F86070">
              <w:rPr>
                <w:szCs w:val="24"/>
              </w:rPr>
              <w:t>Is there any danger of falling due to the clutter?</w:t>
            </w:r>
            <w:bookmarkEnd w:id="120"/>
          </w:p>
        </w:tc>
        <w:tc>
          <w:tcPr>
            <w:tcW w:w="2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1996" w:rsidRPr="00F86070" w:rsidRDefault="00081996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Cs w:val="24"/>
              </w:rPr>
            </w:pPr>
          </w:p>
        </w:tc>
      </w:tr>
    </w:tbl>
    <w:p w:rsidR="00671F4E" w:rsidRPr="00F86070" w:rsidRDefault="00671F4E" w:rsidP="00671F4E">
      <w:pPr>
        <w:keepNext/>
        <w:spacing w:before="240" w:after="60"/>
        <w:outlineLvl w:val="0"/>
        <w:rPr>
          <w:rFonts w:eastAsia="Times New Roman"/>
          <w:b/>
          <w:bCs/>
          <w:kern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2B5F" w:rsidRPr="00F86070" w:rsidTr="00672B5F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440A" w:rsidRPr="007A440A" w:rsidRDefault="00672B5F" w:rsidP="007A440A">
            <w:pPr>
              <w:rPr>
                <w:szCs w:val="24"/>
              </w:rPr>
            </w:pPr>
            <w:r w:rsidRPr="00F86070">
              <w:rPr>
                <w:szCs w:val="24"/>
              </w:rPr>
              <w:t>Completed for</w:t>
            </w:r>
            <w:r w:rsidR="007A440A">
              <w:rPr>
                <w:szCs w:val="24"/>
              </w:rPr>
              <w:t>ms to be emailed securely  to :</w:t>
            </w:r>
          </w:p>
          <w:p w:rsidR="00672B5F" w:rsidRDefault="00C851A5">
            <w:pPr>
              <w:keepNext/>
              <w:spacing w:before="240" w:after="60" w:line="240" w:lineRule="auto"/>
              <w:outlineLvl w:val="0"/>
            </w:pPr>
            <w:hyperlink r:id="rId12" w:history="1">
              <w:bookmarkStart w:id="121" w:name="_Toc3981405"/>
              <w:r w:rsidR="007A440A" w:rsidRPr="00C67267">
                <w:rPr>
                  <w:rStyle w:val="Hyperlink"/>
                </w:rPr>
                <w:t>CHESAdminSupport@bradford.gov.uk</w:t>
              </w:r>
              <w:bookmarkEnd w:id="121"/>
            </w:hyperlink>
          </w:p>
          <w:p w:rsidR="007A440A" w:rsidRPr="00F86070" w:rsidRDefault="007A440A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/>
                <w:b/>
                <w:bCs/>
                <w:kern w:val="32"/>
                <w:szCs w:val="24"/>
              </w:rPr>
            </w:pPr>
          </w:p>
        </w:tc>
      </w:tr>
    </w:tbl>
    <w:p w:rsidR="00EB0AC2" w:rsidRPr="00F86070" w:rsidRDefault="00784FB7" w:rsidP="00EB0AC2">
      <w:pPr>
        <w:rPr>
          <w:szCs w:val="24"/>
          <w:lang w:val="en"/>
        </w:rPr>
      </w:pPr>
      <w:bookmarkStart w:id="122" w:name="_GoBack"/>
      <w:bookmarkEnd w:id="0"/>
      <w:bookmarkEnd w:id="122"/>
      <w:r w:rsidRPr="00F86070">
        <w:rPr>
          <w:color w:val="1F497D"/>
          <w:szCs w:val="24"/>
        </w:rPr>
        <w:t xml:space="preserve"> </w:t>
      </w:r>
    </w:p>
    <w:sectPr w:rsidR="00EB0AC2" w:rsidRPr="00F86070" w:rsidSect="00DE639B">
      <w:headerReference w:type="default" r:id="rId13"/>
      <w:footerReference w:type="default" r:id="rId14"/>
      <w:pgSz w:w="11906" w:h="16838"/>
      <w:pgMar w:top="567" w:right="707" w:bottom="851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B5" w:rsidRDefault="00ED23B5" w:rsidP="00C40C2B">
      <w:pPr>
        <w:spacing w:after="0" w:line="240" w:lineRule="auto"/>
      </w:pPr>
      <w:r>
        <w:separator/>
      </w:r>
    </w:p>
  </w:endnote>
  <w:endnote w:type="continuationSeparator" w:id="0">
    <w:p w:rsidR="00ED23B5" w:rsidRDefault="00ED23B5" w:rsidP="00C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23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3B5" w:rsidRDefault="00ED23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23B5" w:rsidRDefault="00ED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B5" w:rsidRDefault="00ED23B5" w:rsidP="00C40C2B">
      <w:pPr>
        <w:spacing w:after="0" w:line="240" w:lineRule="auto"/>
      </w:pPr>
      <w:r>
        <w:separator/>
      </w:r>
    </w:p>
  </w:footnote>
  <w:footnote w:type="continuationSeparator" w:id="0">
    <w:p w:rsidR="00ED23B5" w:rsidRDefault="00ED23B5" w:rsidP="00C4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8A" w:rsidRDefault="00947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15E"/>
    <w:multiLevelType w:val="hybridMultilevel"/>
    <w:tmpl w:val="C08E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224F"/>
    <w:multiLevelType w:val="hybridMultilevel"/>
    <w:tmpl w:val="D628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0B22"/>
    <w:multiLevelType w:val="hybridMultilevel"/>
    <w:tmpl w:val="789E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73AC4"/>
    <w:multiLevelType w:val="hybridMultilevel"/>
    <w:tmpl w:val="66CE6EA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0FC"/>
    <w:multiLevelType w:val="hybridMultilevel"/>
    <w:tmpl w:val="2BCA536C"/>
    <w:lvl w:ilvl="0" w:tplc="B32E7C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1E8B"/>
    <w:multiLevelType w:val="hybridMultilevel"/>
    <w:tmpl w:val="D990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6168D"/>
    <w:multiLevelType w:val="hybridMultilevel"/>
    <w:tmpl w:val="ABE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D714A"/>
    <w:multiLevelType w:val="hybridMultilevel"/>
    <w:tmpl w:val="F5CE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56A1"/>
    <w:multiLevelType w:val="hybridMultilevel"/>
    <w:tmpl w:val="653E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34B7E"/>
    <w:multiLevelType w:val="hybridMultilevel"/>
    <w:tmpl w:val="C264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0825"/>
    <w:multiLevelType w:val="hybridMultilevel"/>
    <w:tmpl w:val="07E89B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F7FAA"/>
    <w:multiLevelType w:val="hybridMultilevel"/>
    <w:tmpl w:val="F3B2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306C0"/>
    <w:multiLevelType w:val="hybridMultilevel"/>
    <w:tmpl w:val="34C6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690F"/>
    <w:multiLevelType w:val="hybridMultilevel"/>
    <w:tmpl w:val="6464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192"/>
    <w:multiLevelType w:val="hybridMultilevel"/>
    <w:tmpl w:val="51F2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97925"/>
    <w:multiLevelType w:val="hybridMultilevel"/>
    <w:tmpl w:val="AA6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A09CC"/>
    <w:multiLevelType w:val="hybridMultilevel"/>
    <w:tmpl w:val="3826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946A5"/>
    <w:multiLevelType w:val="hybridMultilevel"/>
    <w:tmpl w:val="CB8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F668B"/>
    <w:multiLevelType w:val="hybridMultilevel"/>
    <w:tmpl w:val="7260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210E2"/>
    <w:multiLevelType w:val="hybridMultilevel"/>
    <w:tmpl w:val="BD92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245CB"/>
    <w:multiLevelType w:val="hybridMultilevel"/>
    <w:tmpl w:val="6438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75DE4"/>
    <w:multiLevelType w:val="hybridMultilevel"/>
    <w:tmpl w:val="9AA67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13C63"/>
    <w:multiLevelType w:val="hybridMultilevel"/>
    <w:tmpl w:val="B6D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7661C"/>
    <w:multiLevelType w:val="hybridMultilevel"/>
    <w:tmpl w:val="1A20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45C94"/>
    <w:multiLevelType w:val="hybridMultilevel"/>
    <w:tmpl w:val="E14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021BF"/>
    <w:multiLevelType w:val="hybridMultilevel"/>
    <w:tmpl w:val="916C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93418"/>
    <w:multiLevelType w:val="hybridMultilevel"/>
    <w:tmpl w:val="65B4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9118D"/>
    <w:multiLevelType w:val="hybridMultilevel"/>
    <w:tmpl w:val="F6A47CA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44926A19"/>
    <w:multiLevelType w:val="hybridMultilevel"/>
    <w:tmpl w:val="0A10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0239F"/>
    <w:multiLevelType w:val="hybridMultilevel"/>
    <w:tmpl w:val="9D08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F3C48"/>
    <w:multiLevelType w:val="hybridMultilevel"/>
    <w:tmpl w:val="D9AE890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0706D"/>
    <w:multiLevelType w:val="hybridMultilevel"/>
    <w:tmpl w:val="8DC0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167C4"/>
    <w:multiLevelType w:val="hybridMultilevel"/>
    <w:tmpl w:val="528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F5C"/>
    <w:multiLevelType w:val="hybridMultilevel"/>
    <w:tmpl w:val="B60E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07B5D"/>
    <w:multiLevelType w:val="hybridMultilevel"/>
    <w:tmpl w:val="07E89B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F517A"/>
    <w:multiLevelType w:val="hybridMultilevel"/>
    <w:tmpl w:val="C688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641ED"/>
    <w:multiLevelType w:val="hybridMultilevel"/>
    <w:tmpl w:val="2F00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335A2"/>
    <w:multiLevelType w:val="hybridMultilevel"/>
    <w:tmpl w:val="9EE8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C4E39"/>
    <w:multiLevelType w:val="hybridMultilevel"/>
    <w:tmpl w:val="3748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B2BBE"/>
    <w:multiLevelType w:val="hybridMultilevel"/>
    <w:tmpl w:val="9C0C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94AC0"/>
    <w:multiLevelType w:val="hybridMultilevel"/>
    <w:tmpl w:val="EAC2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A4815"/>
    <w:multiLevelType w:val="hybridMultilevel"/>
    <w:tmpl w:val="20B4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5070B"/>
    <w:multiLevelType w:val="hybridMultilevel"/>
    <w:tmpl w:val="AD42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B159B"/>
    <w:multiLevelType w:val="hybridMultilevel"/>
    <w:tmpl w:val="18CA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708CB"/>
    <w:multiLevelType w:val="hybridMultilevel"/>
    <w:tmpl w:val="2812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37A96"/>
    <w:multiLevelType w:val="hybridMultilevel"/>
    <w:tmpl w:val="618C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7FF7"/>
    <w:multiLevelType w:val="hybridMultilevel"/>
    <w:tmpl w:val="0DB2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769BB"/>
    <w:multiLevelType w:val="hybridMultilevel"/>
    <w:tmpl w:val="1692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549B"/>
    <w:multiLevelType w:val="hybridMultilevel"/>
    <w:tmpl w:val="044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8"/>
  </w:num>
  <w:num w:numId="4">
    <w:abstractNumId w:val="44"/>
  </w:num>
  <w:num w:numId="5">
    <w:abstractNumId w:val="1"/>
  </w:num>
  <w:num w:numId="6">
    <w:abstractNumId w:val="32"/>
  </w:num>
  <w:num w:numId="7">
    <w:abstractNumId w:val="6"/>
  </w:num>
  <w:num w:numId="8">
    <w:abstractNumId w:val="16"/>
  </w:num>
  <w:num w:numId="9">
    <w:abstractNumId w:val="46"/>
  </w:num>
  <w:num w:numId="10">
    <w:abstractNumId w:val="18"/>
  </w:num>
  <w:num w:numId="11">
    <w:abstractNumId w:val="15"/>
  </w:num>
  <w:num w:numId="12">
    <w:abstractNumId w:val="26"/>
  </w:num>
  <w:num w:numId="13">
    <w:abstractNumId w:val="40"/>
  </w:num>
  <w:num w:numId="14">
    <w:abstractNumId w:val="20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1"/>
  </w:num>
  <w:num w:numId="20">
    <w:abstractNumId w:val="0"/>
  </w:num>
  <w:num w:numId="21">
    <w:abstractNumId w:val="13"/>
  </w:num>
  <w:num w:numId="22">
    <w:abstractNumId w:val="31"/>
  </w:num>
  <w:num w:numId="23">
    <w:abstractNumId w:val="45"/>
  </w:num>
  <w:num w:numId="24">
    <w:abstractNumId w:val="22"/>
  </w:num>
  <w:num w:numId="25">
    <w:abstractNumId w:val="14"/>
  </w:num>
  <w:num w:numId="26">
    <w:abstractNumId w:val="21"/>
  </w:num>
  <w:num w:numId="27">
    <w:abstractNumId w:val="47"/>
  </w:num>
  <w:num w:numId="28">
    <w:abstractNumId w:val="2"/>
  </w:num>
  <w:num w:numId="29">
    <w:abstractNumId w:val="17"/>
  </w:num>
  <w:num w:numId="30">
    <w:abstractNumId w:val="35"/>
  </w:num>
  <w:num w:numId="31">
    <w:abstractNumId w:val="9"/>
  </w:num>
  <w:num w:numId="32">
    <w:abstractNumId w:val="25"/>
  </w:num>
  <w:num w:numId="33">
    <w:abstractNumId w:val="42"/>
  </w:num>
  <w:num w:numId="34">
    <w:abstractNumId w:val="33"/>
  </w:num>
  <w:num w:numId="35">
    <w:abstractNumId w:val="10"/>
  </w:num>
  <w:num w:numId="36">
    <w:abstractNumId w:val="41"/>
  </w:num>
  <w:num w:numId="37">
    <w:abstractNumId w:val="38"/>
  </w:num>
  <w:num w:numId="38">
    <w:abstractNumId w:val="37"/>
  </w:num>
  <w:num w:numId="39">
    <w:abstractNumId w:val="23"/>
  </w:num>
  <w:num w:numId="40">
    <w:abstractNumId w:val="29"/>
  </w:num>
  <w:num w:numId="41">
    <w:abstractNumId w:val="7"/>
  </w:num>
  <w:num w:numId="42">
    <w:abstractNumId w:val="19"/>
  </w:num>
  <w:num w:numId="43">
    <w:abstractNumId w:val="36"/>
  </w:num>
  <w:num w:numId="44">
    <w:abstractNumId w:val="34"/>
  </w:num>
  <w:num w:numId="45">
    <w:abstractNumId w:val="4"/>
  </w:num>
  <w:num w:numId="46">
    <w:abstractNumId w:val="39"/>
  </w:num>
  <w:num w:numId="47">
    <w:abstractNumId w:val="3"/>
  </w:num>
  <w:num w:numId="48">
    <w:abstractNumId w:val="30"/>
  </w:num>
  <w:num w:numId="49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2F"/>
    <w:rsid w:val="000061C8"/>
    <w:rsid w:val="00006BC0"/>
    <w:rsid w:val="00006C14"/>
    <w:rsid w:val="00013BA2"/>
    <w:rsid w:val="00014A04"/>
    <w:rsid w:val="00022501"/>
    <w:rsid w:val="00023FBF"/>
    <w:rsid w:val="000267AA"/>
    <w:rsid w:val="00027255"/>
    <w:rsid w:val="00036A7B"/>
    <w:rsid w:val="00043119"/>
    <w:rsid w:val="000544AC"/>
    <w:rsid w:val="00056B32"/>
    <w:rsid w:val="00060BF7"/>
    <w:rsid w:val="000616B9"/>
    <w:rsid w:val="00061BA0"/>
    <w:rsid w:val="00065C77"/>
    <w:rsid w:val="00075168"/>
    <w:rsid w:val="00081709"/>
    <w:rsid w:val="00081996"/>
    <w:rsid w:val="0008577E"/>
    <w:rsid w:val="00085A16"/>
    <w:rsid w:val="00092DCC"/>
    <w:rsid w:val="000945B2"/>
    <w:rsid w:val="000A47D1"/>
    <w:rsid w:val="000A7D6F"/>
    <w:rsid w:val="000B0F80"/>
    <w:rsid w:val="000B19B6"/>
    <w:rsid w:val="000B234E"/>
    <w:rsid w:val="000B2706"/>
    <w:rsid w:val="000B5C44"/>
    <w:rsid w:val="000C372C"/>
    <w:rsid w:val="000C4DFF"/>
    <w:rsid w:val="000C7956"/>
    <w:rsid w:val="000D19D9"/>
    <w:rsid w:val="000D53DE"/>
    <w:rsid w:val="000E3AF2"/>
    <w:rsid w:val="000E6B78"/>
    <w:rsid w:val="000F2EB0"/>
    <w:rsid w:val="000F72D3"/>
    <w:rsid w:val="0010034E"/>
    <w:rsid w:val="00103889"/>
    <w:rsid w:val="00106B6F"/>
    <w:rsid w:val="001109F7"/>
    <w:rsid w:val="00112E2B"/>
    <w:rsid w:val="001177E1"/>
    <w:rsid w:val="00121402"/>
    <w:rsid w:val="00121C53"/>
    <w:rsid w:val="00122BD0"/>
    <w:rsid w:val="00122C7F"/>
    <w:rsid w:val="00123A06"/>
    <w:rsid w:val="00124CF6"/>
    <w:rsid w:val="0012571D"/>
    <w:rsid w:val="00126E67"/>
    <w:rsid w:val="00126F36"/>
    <w:rsid w:val="00127ABE"/>
    <w:rsid w:val="0013105A"/>
    <w:rsid w:val="0014005D"/>
    <w:rsid w:val="00140109"/>
    <w:rsid w:val="00141CE4"/>
    <w:rsid w:val="00144F25"/>
    <w:rsid w:val="001454BA"/>
    <w:rsid w:val="00153210"/>
    <w:rsid w:val="00160F9D"/>
    <w:rsid w:val="00163069"/>
    <w:rsid w:val="001649B8"/>
    <w:rsid w:val="00165F09"/>
    <w:rsid w:val="00166699"/>
    <w:rsid w:val="00170D3E"/>
    <w:rsid w:val="0017174E"/>
    <w:rsid w:val="00171CDC"/>
    <w:rsid w:val="00172521"/>
    <w:rsid w:val="001758A4"/>
    <w:rsid w:val="00175BEC"/>
    <w:rsid w:val="00176052"/>
    <w:rsid w:val="0017797C"/>
    <w:rsid w:val="00186029"/>
    <w:rsid w:val="00196DC9"/>
    <w:rsid w:val="001A5747"/>
    <w:rsid w:val="001A72D9"/>
    <w:rsid w:val="001B3DE7"/>
    <w:rsid w:val="001B4FCB"/>
    <w:rsid w:val="001C6617"/>
    <w:rsid w:val="001E3FC5"/>
    <w:rsid w:val="001E6A90"/>
    <w:rsid w:val="001F1445"/>
    <w:rsid w:val="001F6433"/>
    <w:rsid w:val="00207021"/>
    <w:rsid w:val="002078F5"/>
    <w:rsid w:val="00211691"/>
    <w:rsid w:val="00214903"/>
    <w:rsid w:val="002166E3"/>
    <w:rsid w:val="00220D3E"/>
    <w:rsid w:val="00221A69"/>
    <w:rsid w:val="00221B3F"/>
    <w:rsid w:val="00223DA9"/>
    <w:rsid w:val="00225334"/>
    <w:rsid w:val="00226482"/>
    <w:rsid w:val="00232072"/>
    <w:rsid w:val="0023606B"/>
    <w:rsid w:val="00240084"/>
    <w:rsid w:val="002427B8"/>
    <w:rsid w:val="002445D1"/>
    <w:rsid w:val="002520C2"/>
    <w:rsid w:val="002577C8"/>
    <w:rsid w:val="00257CE4"/>
    <w:rsid w:val="00260B51"/>
    <w:rsid w:val="0026367F"/>
    <w:rsid w:val="00267252"/>
    <w:rsid w:val="002679F6"/>
    <w:rsid w:val="002679FA"/>
    <w:rsid w:val="002721B6"/>
    <w:rsid w:val="00276485"/>
    <w:rsid w:val="002806C0"/>
    <w:rsid w:val="00282E46"/>
    <w:rsid w:val="00290E8F"/>
    <w:rsid w:val="002A1F43"/>
    <w:rsid w:val="002A482B"/>
    <w:rsid w:val="002B09F0"/>
    <w:rsid w:val="002B3ACA"/>
    <w:rsid w:val="002B620C"/>
    <w:rsid w:val="002B749D"/>
    <w:rsid w:val="002D0754"/>
    <w:rsid w:val="002D1C36"/>
    <w:rsid w:val="002D27B3"/>
    <w:rsid w:val="002E05A0"/>
    <w:rsid w:val="002E1BDC"/>
    <w:rsid w:val="002E4DD8"/>
    <w:rsid w:val="002F1394"/>
    <w:rsid w:val="002F2228"/>
    <w:rsid w:val="002F5854"/>
    <w:rsid w:val="00301837"/>
    <w:rsid w:val="00302319"/>
    <w:rsid w:val="00304339"/>
    <w:rsid w:val="00307DB8"/>
    <w:rsid w:val="003110ED"/>
    <w:rsid w:val="00313373"/>
    <w:rsid w:val="003212F3"/>
    <w:rsid w:val="00330B88"/>
    <w:rsid w:val="00331737"/>
    <w:rsid w:val="00332033"/>
    <w:rsid w:val="00333ED7"/>
    <w:rsid w:val="00335A92"/>
    <w:rsid w:val="00343D08"/>
    <w:rsid w:val="0035440E"/>
    <w:rsid w:val="00363CAF"/>
    <w:rsid w:val="003658B7"/>
    <w:rsid w:val="0036726D"/>
    <w:rsid w:val="00370F10"/>
    <w:rsid w:val="00374459"/>
    <w:rsid w:val="0037452A"/>
    <w:rsid w:val="00375B03"/>
    <w:rsid w:val="00375B2F"/>
    <w:rsid w:val="003914E2"/>
    <w:rsid w:val="0039162A"/>
    <w:rsid w:val="00391E70"/>
    <w:rsid w:val="00395FBC"/>
    <w:rsid w:val="00396CC9"/>
    <w:rsid w:val="003A37EA"/>
    <w:rsid w:val="003A4FB3"/>
    <w:rsid w:val="003A6F2A"/>
    <w:rsid w:val="003B211D"/>
    <w:rsid w:val="003B2A4A"/>
    <w:rsid w:val="003B2C9F"/>
    <w:rsid w:val="003B340C"/>
    <w:rsid w:val="003B5313"/>
    <w:rsid w:val="003B602D"/>
    <w:rsid w:val="003C2074"/>
    <w:rsid w:val="003D0ED6"/>
    <w:rsid w:val="003D638D"/>
    <w:rsid w:val="003D6478"/>
    <w:rsid w:val="003E2B95"/>
    <w:rsid w:val="003F138B"/>
    <w:rsid w:val="003F594B"/>
    <w:rsid w:val="003F7BA0"/>
    <w:rsid w:val="00402AEB"/>
    <w:rsid w:val="0040337D"/>
    <w:rsid w:val="00403E0A"/>
    <w:rsid w:val="00411C18"/>
    <w:rsid w:val="00413AF7"/>
    <w:rsid w:val="00415C6E"/>
    <w:rsid w:val="00415D54"/>
    <w:rsid w:val="004225D0"/>
    <w:rsid w:val="00432C02"/>
    <w:rsid w:val="00432C2F"/>
    <w:rsid w:val="0043444A"/>
    <w:rsid w:val="0043482D"/>
    <w:rsid w:val="00442172"/>
    <w:rsid w:val="00443886"/>
    <w:rsid w:val="00443CD9"/>
    <w:rsid w:val="00463CB4"/>
    <w:rsid w:val="00466AAA"/>
    <w:rsid w:val="004716A3"/>
    <w:rsid w:val="004827CC"/>
    <w:rsid w:val="00483500"/>
    <w:rsid w:val="004853A8"/>
    <w:rsid w:val="00487849"/>
    <w:rsid w:val="004A5829"/>
    <w:rsid w:val="004A679E"/>
    <w:rsid w:val="004B06F3"/>
    <w:rsid w:val="004C1020"/>
    <w:rsid w:val="004C169E"/>
    <w:rsid w:val="004C326E"/>
    <w:rsid w:val="004D2ECC"/>
    <w:rsid w:val="004D7F10"/>
    <w:rsid w:val="004E358F"/>
    <w:rsid w:val="004E5586"/>
    <w:rsid w:val="004E7128"/>
    <w:rsid w:val="004F071D"/>
    <w:rsid w:val="004F681E"/>
    <w:rsid w:val="00501478"/>
    <w:rsid w:val="00505C04"/>
    <w:rsid w:val="005112F7"/>
    <w:rsid w:val="0051251B"/>
    <w:rsid w:val="00524A74"/>
    <w:rsid w:val="005257BF"/>
    <w:rsid w:val="00530AEC"/>
    <w:rsid w:val="0053501F"/>
    <w:rsid w:val="005369FE"/>
    <w:rsid w:val="00541EA8"/>
    <w:rsid w:val="00542819"/>
    <w:rsid w:val="00544DDF"/>
    <w:rsid w:val="0054542F"/>
    <w:rsid w:val="00545C68"/>
    <w:rsid w:val="005521E6"/>
    <w:rsid w:val="00554A21"/>
    <w:rsid w:val="00557251"/>
    <w:rsid w:val="00565F16"/>
    <w:rsid w:val="00567FB6"/>
    <w:rsid w:val="00571A59"/>
    <w:rsid w:val="0058779E"/>
    <w:rsid w:val="005911B9"/>
    <w:rsid w:val="005927F2"/>
    <w:rsid w:val="005A0394"/>
    <w:rsid w:val="005A3257"/>
    <w:rsid w:val="005A3B22"/>
    <w:rsid w:val="005A4136"/>
    <w:rsid w:val="005A78C2"/>
    <w:rsid w:val="005B50CA"/>
    <w:rsid w:val="005C2C0D"/>
    <w:rsid w:val="005C456D"/>
    <w:rsid w:val="005C6DD0"/>
    <w:rsid w:val="005D34BF"/>
    <w:rsid w:val="005E091E"/>
    <w:rsid w:val="005E56F8"/>
    <w:rsid w:val="006002F3"/>
    <w:rsid w:val="0060228B"/>
    <w:rsid w:val="00606DAE"/>
    <w:rsid w:val="00622466"/>
    <w:rsid w:val="00624BC1"/>
    <w:rsid w:val="00625503"/>
    <w:rsid w:val="00626E04"/>
    <w:rsid w:val="006271EE"/>
    <w:rsid w:val="006405D8"/>
    <w:rsid w:val="00645D0E"/>
    <w:rsid w:val="00646A97"/>
    <w:rsid w:val="00655B45"/>
    <w:rsid w:val="006627CA"/>
    <w:rsid w:val="006666AD"/>
    <w:rsid w:val="00670FAC"/>
    <w:rsid w:val="00671F4E"/>
    <w:rsid w:val="00672B5F"/>
    <w:rsid w:val="00674F05"/>
    <w:rsid w:val="00681317"/>
    <w:rsid w:val="006844AA"/>
    <w:rsid w:val="00684E80"/>
    <w:rsid w:val="00692A55"/>
    <w:rsid w:val="00692C03"/>
    <w:rsid w:val="0069313F"/>
    <w:rsid w:val="006A06FF"/>
    <w:rsid w:val="006B391F"/>
    <w:rsid w:val="006B3A5B"/>
    <w:rsid w:val="006B5218"/>
    <w:rsid w:val="006C1299"/>
    <w:rsid w:val="006C136E"/>
    <w:rsid w:val="006C3DE5"/>
    <w:rsid w:val="006D31A9"/>
    <w:rsid w:val="006D4D19"/>
    <w:rsid w:val="006D5901"/>
    <w:rsid w:val="006E150E"/>
    <w:rsid w:val="006E3E55"/>
    <w:rsid w:val="006E6882"/>
    <w:rsid w:val="006E75ED"/>
    <w:rsid w:val="006E7BC9"/>
    <w:rsid w:val="006F692C"/>
    <w:rsid w:val="006F698E"/>
    <w:rsid w:val="007025CE"/>
    <w:rsid w:val="00705BC7"/>
    <w:rsid w:val="00706765"/>
    <w:rsid w:val="00707ADA"/>
    <w:rsid w:val="0071441E"/>
    <w:rsid w:val="00716108"/>
    <w:rsid w:val="00717BBC"/>
    <w:rsid w:val="007215B9"/>
    <w:rsid w:val="007218AB"/>
    <w:rsid w:val="0072259A"/>
    <w:rsid w:val="00722858"/>
    <w:rsid w:val="0072630B"/>
    <w:rsid w:val="0073166A"/>
    <w:rsid w:val="00736C14"/>
    <w:rsid w:val="00747638"/>
    <w:rsid w:val="007511CD"/>
    <w:rsid w:val="00762B3F"/>
    <w:rsid w:val="0076439B"/>
    <w:rsid w:val="00764BD6"/>
    <w:rsid w:val="0076696D"/>
    <w:rsid w:val="0077010C"/>
    <w:rsid w:val="00772594"/>
    <w:rsid w:val="00781641"/>
    <w:rsid w:val="00784FB7"/>
    <w:rsid w:val="00794987"/>
    <w:rsid w:val="007A0592"/>
    <w:rsid w:val="007A0642"/>
    <w:rsid w:val="007A0E65"/>
    <w:rsid w:val="007A440A"/>
    <w:rsid w:val="007A44C8"/>
    <w:rsid w:val="007B2E42"/>
    <w:rsid w:val="007B3D7A"/>
    <w:rsid w:val="007B4E8A"/>
    <w:rsid w:val="007B5C19"/>
    <w:rsid w:val="007B6084"/>
    <w:rsid w:val="007C1763"/>
    <w:rsid w:val="007C23CE"/>
    <w:rsid w:val="007C5C3D"/>
    <w:rsid w:val="007C74E3"/>
    <w:rsid w:val="007D7FD1"/>
    <w:rsid w:val="007E1887"/>
    <w:rsid w:val="007E76E9"/>
    <w:rsid w:val="007E7E45"/>
    <w:rsid w:val="007F1426"/>
    <w:rsid w:val="007F43C4"/>
    <w:rsid w:val="007F7B08"/>
    <w:rsid w:val="0080367C"/>
    <w:rsid w:val="008058FD"/>
    <w:rsid w:val="008105A8"/>
    <w:rsid w:val="00811958"/>
    <w:rsid w:val="00814837"/>
    <w:rsid w:val="0081716A"/>
    <w:rsid w:val="00822408"/>
    <w:rsid w:val="00824006"/>
    <w:rsid w:val="00824582"/>
    <w:rsid w:val="00825A76"/>
    <w:rsid w:val="00827445"/>
    <w:rsid w:val="00830FAB"/>
    <w:rsid w:val="00831D52"/>
    <w:rsid w:val="008365F7"/>
    <w:rsid w:val="00842186"/>
    <w:rsid w:val="00843775"/>
    <w:rsid w:val="00843F82"/>
    <w:rsid w:val="00844849"/>
    <w:rsid w:val="00845021"/>
    <w:rsid w:val="00847511"/>
    <w:rsid w:val="00847D28"/>
    <w:rsid w:val="0085036A"/>
    <w:rsid w:val="00851B83"/>
    <w:rsid w:val="00861EB7"/>
    <w:rsid w:val="008817ED"/>
    <w:rsid w:val="00881E44"/>
    <w:rsid w:val="008A41CA"/>
    <w:rsid w:val="008A4808"/>
    <w:rsid w:val="008A58A6"/>
    <w:rsid w:val="008B17EA"/>
    <w:rsid w:val="008B50A6"/>
    <w:rsid w:val="008C0684"/>
    <w:rsid w:val="008C2E30"/>
    <w:rsid w:val="008C51A7"/>
    <w:rsid w:val="008D3CB1"/>
    <w:rsid w:val="008D7691"/>
    <w:rsid w:val="008E2270"/>
    <w:rsid w:val="008E6484"/>
    <w:rsid w:val="009006B3"/>
    <w:rsid w:val="00900F4A"/>
    <w:rsid w:val="00901937"/>
    <w:rsid w:val="009058AC"/>
    <w:rsid w:val="00905AB7"/>
    <w:rsid w:val="00910AE6"/>
    <w:rsid w:val="00913D42"/>
    <w:rsid w:val="00914929"/>
    <w:rsid w:val="009168F3"/>
    <w:rsid w:val="00917218"/>
    <w:rsid w:val="00921754"/>
    <w:rsid w:val="009272F5"/>
    <w:rsid w:val="00927E6A"/>
    <w:rsid w:val="00941C94"/>
    <w:rsid w:val="00942AC2"/>
    <w:rsid w:val="0094492E"/>
    <w:rsid w:val="0094708A"/>
    <w:rsid w:val="00947815"/>
    <w:rsid w:val="00951DB0"/>
    <w:rsid w:val="00954477"/>
    <w:rsid w:val="00957454"/>
    <w:rsid w:val="00961D54"/>
    <w:rsid w:val="009647B8"/>
    <w:rsid w:val="00971C21"/>
    <w:rsid w:val="00974891"/>
    <w:rsid w:val="0097682F"/>
    <w:rsid w:val="00980808"/>
    <w:rsid w:val="00981FAA"/>
    <w:rsid w:val="009846DF"/>
    <w:rsid w:val="009920F1"/>
    <w:rsid w:val="0099601B"/>
    <w:rsid w:val="00997C5C"/>
    <w:rsid w:val="009A1F4A"/>
    <w:rsid w:val="009A21B8"/>
    <w:rsid w:val="009A21C6"/>
    <w:rsid w:val="009A38D3"/>
    <w:rsid w:val="009A3E3C"/>
    <w:rsid w:val="009A4563"/>
    <w:rsid w:val="009B6AF9"/>
    <w:rsid w:val="009C2353"/>
    <w:rsid w:val="009D031B"/>
    <w:rsid w:val="009D0E4E"/>
    <w:rsid w:val="009D52F4"/>
    <w:rsid w:val="009E3CD6"/>
    <w:rsid w:val="009E7304"/>
    <w:rsid w:val="009E75C2"/>
    <w:rsid w:val="009E7D89"/>
    <w:rsid w:val="009F2A5D"/>
    <w:rsid w:val="009F6732"/>
    <w:rsid w:val="009F76E9"/>
    <w:rsid w:val="00A07959"/>
    <w:rsid w:val="00A32907"/>
    <w:rsid w:val="00A3718F"/>
    <w:rsid w:val="00A37EEB"/>
    <w:rsid w:val="00A47ABC"/>
    <w:rsid w:val="00A53BFB"/>
    <w:rsid w:val="00A66824"/>
    <w:rsid w:val="00A66A0A"/>
    <w:rsid w:val="00A701F2"/>
    <w:rsid w:val="00A70F8F"/>
    <w:rsid w:val="00A80426"/>
    <w:rsid w:val="00A80602"/>
    <w:rsid w:val="00A85162"/>
    <w:rsid w:val="00A8571F"/>
    <w:rsid w:val="00A9049F"/>
    <w:rsid w:val="00A939F4"/>
    <w:rsid w:val="00A956F0"/>
    <w:rsid w:val="00A9680A"/>
    <w:rsid w:val="00A96BFE"/>
    <w:rsid w:val="00AA0DF6"/>
    <w:rsid w:val="00AA546A"/>
    <w:rsid w:val="00AB0A05"/>
    <w:rsid w:val="00AB4255"/>
    <w:rsid w:val="00AB4A32"/>
    <w:rsid w:val="00AC048E"/>
    <w:rsid w:val="00AC183A"/>
    <w:rsid w:val="00AC62A8"/>
    <w:rsid w:val="00AD6673"/>
    <w:rsid w:val="00AD739C"/>
    <w:rsid w:val="00AD7B54"/>
    <w:rsid w:val="00AE3840"/>
    <w:rsid w:val="00AF1859"/>
    <w:rsid w:val="00AF52DE"/>
    <w:rsid w:val="00AF7EC4"/>
    <w:rsid w:val="00B009E9"/>
    <w:rsid w:val="00B01BEC"/>
    <w:rsid w:val="00B03C90"/>
    <w:rsid w:val="00B04416"/>
    <w:rsid w:val="00B04980"/>
    <w:rsid w:val="00B07EC8"/>
    <w:rsid w:val="00B10591"/>
    <w:rsid w:val="00B20142"/>
    <w:rsid w:val="00B2558B"/>
    <w:rsid w:val="00B3117E"/>
    <w:rsid w:val="00B31B38"/>
    <w:rsid w:val="00B31F65"/>
    <w:rsid w:val="00B40448"/>
    <w:rsid w:val="00B40D82"/>
    <w:rsid w:val="00B445E4"/>
    <w:rsid w:val="00B454DC"/>
    <w:rsid w:val="00B52621"/>
    <w:rsid w:val="00B60180"/>
    <w:rsid w:val="00B804AE"/>
    <w:rsid w:val="00B8435C"/>
    <w:rsid w:val="00B86C1D"/>
    <w:rsid w:val="00B941AA"/>
    <w:rsid w:val="00BA5546"/>
    <w:rsid w:val="00BB2059"/>
    <w:rsid w:val="00BC296A"/>
    <w:rsid w:val="00BC60AC"/>
    <w:rsid w:val="00BD19F2"/>
    <w:rsid w:val="00BD2739"/>
    <w:rsid w:val="00BD62A6"/>
    <w:rsid w:val="00BE0A6E"/>
    <w:rsid w:val="00BE0E39"/>
    <w:rsid w:val="00BE2FE3"/>
    <w:rsid w:val="00BE3B53"/>
    <w:rsid w:val="00BE4E3F"/>
    <w:rsid w:val="00C05FE4"/>
    <w:rsid w:val="00C07AD4"/>
    <w:rsid w:val="00C15170"/>
    <w:rsid w:val="00C1693C"/>
    <w:rsid w:val="00C2210B"/>
    <w:rsid w:val="00C26440"/>
    <w:rsid w:val="00C27A95"/>
    <w:rsid w:val="00C30573"/>
    <w:rsid w:val="00C40C2B"/>
    <w:rsid w:val="00C445B8"/>
    <w:rsid w:val="00C53979"/>
    <w:rsid w:val="00C5431E"/>
    <w:rsid w:val="00C54AD2"/>
    <w:rsid w:val="00C61375"/>
    <w:rsid w:val="00C61F06"/>
    <w:rsid w:val="00C72EF0"/>
    <w:rsid w:val="00C77841"/>
    <w:rsid w:val="00C81AC6"/>
    <w:rsid w:val="00C8479C"/>
    <w:rsid w:val="00C851A5"/>
    <w:rsid w:val="00C9370E"/>
    <w:rsid w:val="00C96C11"/>
    <w:rsid w:val="00CA6059"/>
    <w:rsid w:val="00CB316D"/>
    <w:rsid w:val="00CB3A25"/>
    <w:rsid w:val="00CC0FF3"/>
    <w:rsid w:val="00CD2CF7"/>
    <w:rsid w:val="00CE6384"/>
    <w:rsid w:val="00CE7417"/>
    <w:rsid w:val="00CE790F"/>
    <w:rsid w:val="00CF2C54"/>
    <w:rsid w:val="00CF61F5"/>
    <w:rsid w:val="00CF74B0"/>
    <w:rsid w:val="00D010E6"/>
    <w:rsid w:val="00D06C3B"/>
    <w:rsid w:val="00D14F46"/>
    <w:rsid w:val="00D25A60"/>
    <w:rsid w:val="00D25E8F"/>
    <w:rsid w:val="00D349F9"/>
    <w:rsid w:val="00D50448"/>
    <w:rsid w:val="00D5325D"/>
    <w:rsid w:val="00D61DD6"/>
    <w:rsid w:val="00D6559D"/>
    <w:rsid w:val="00D65AB0"/>
    <w:rsid w:val="00D65EEC"/>
    <w:rsid w:val="00D700AF"/>
    <w:rsid w:val="00D723DF"/>
    <w:rsid w:val="00D75E13"/>
    <w:rsid w:val="00D840C8"/>
    <w:rsid w:val="00D87BAF"/>
    <w:rsid w:val="00DA1107"/>
    <w:rsid w:val="00DA1C33"/>
    <w:rsid w:val="00DA582A"/>
    <w:rsid w:val="00DB02CA"/>
    <w:rsid w:val="00DB076B"/>
    <w:rsid w:val="00DB43C1"/>
    <w:rsid w:val="00DB4502"/>
    <w:rsid w:val="00DB4998"/>
    <w:rsid w:val="00DC2C54"/>
    <w:rsid w:val="00DC2FBA"/>
    <w:rsid w:val="00DD05A5"/>
    <w:rsid w:val="00DD3161"/>
    <w:rsid w:val="00DD6248"/>
    <w:rsid w:val="00DD6B9E"/>
    <w:rsid w:val="00DE3310"/>
    <w:rsid w:val="00DE46F5"/>
    <w:rsid w:val="00DE53F9"/>
    <w:rsid w:val="00DE639B"/>
    <w:rsid w:val="00DF137B"/>
    <w:rsid w:val="00DF326B"/>
    <w:rsid w:val="00DF3EA3"/>
    <w:rsid w:val="00DF6968"/>
    <w:rsid w:val="00E039E2"/>
    <w:rsid w:val="00E03AC9"/>
    <w:rsid w:val="00E03D1E"/>
    <w:rsid w:val="00E2255E"/>
    <w:rsid w:val="00E318B9"/>
    <w:rsid w:val="00E42E39"/>
    <w:rsid w:val="00E619AD"/>
    <w:rsid w:val="00E672E5"/>
    <w:rsid w:val="00E76920"/>
    <w:rsid w:val="00E82784"/>
    <w:rsid w:val="00E842B1"/>
    <w:rsid w:val="00E945D6"/>
    <w:rsid w:val="00EA240D"/>
    <w:rsid w:val="00EA2A3E"/>
    <w:rsid w:val="00EA3D41"/>
    <w:rsid w:val="00EB0AC2"/>
    <w:rsid w:val="00EB0DAB"/>
    <w:rsid w:val="00EB21FF"/>
    <w:rsid w:val="00EB6FDA"/>
    <w:rsid w:val="00EC0F88"/>
    <w:rsid w:val="00EC1AAB"/>
    <w:rsid w:val="00EC4241"/>
    <w:rsid w:val="00EC43F2"/>
    <w:rsid w:val="00EC5AA4"/>
    <w:rsid w:val="00EC6786"/>
    <w:rsid w:val="00ED19D4"/>
    <w:rsid w:val="00ED23B5"/>
    <w:rsid w:val="00ED453A"/>
    <w:rsid w:val="00ED52D7"/>
    <w:rsid w:val="00EE1074"/>
    <w:rsid w:val="00EE2C2F"/>
    <w:rsid w:val="00EE2CC4"/>
    <w:rsid w:val="00EE6A07"/>
    <w:rsid w:val="00EE7825"/>
    <w:rsid w:val="00EF026D"/>
    <w:rsid w:val="00F03035"/>
    <w:rsid w:val="00F07286"/>
    <w:rsid w:val="00F1003A"/>
    <w:rsid w:val="00F107AE"/>
    <w:rsid w:val="00F120F0"/>
    <w:rsid w:val="00F20570"/>
    <w:rsid w:val="00F2369F"/>
    <w:rsid w:val="00F27D5C"/>
    <w:rsid w:val="00F54FB5"/>
    <w:rsid w:val="00F55952"/>
    <w:rsid w:val="00F55CDF"/>
    <w:rsid w:val="00F55DEF"/>
    <w:rsid w:val="00F61B8B"/>
    <w:rsid w:val="00F637DF"/>
    <w:rsid w:val="00F670F3"/>
    <w:rsid w:val="00F70FAE"/>
    <w:rsid w:val="00F81486"/>
    <w:rsid w:val="00F86070"/>
    <w:rsid w:val="00F913E8"/>
    <w:rsid w:val="00F93FD3"/>
    <w:rsid w:val="00F97497"/>
    <w:rsid w:val="00FA574B"/>
    <w:rsid w:val="00FA7393"/>
    <w:rsid w:val="00FB1D3C"/>
    <w:rsid w:val="00FB71C2"/>
    <w:rsid w:val="00FC0E66"/>
    <w:rsid w:val="00FC585E"/>
    <w:rsid w:val="00FD14ED"/>
    <w:rsid w:val="00FD59BB"/>
    <w:rsid w:val="00FE0C98"/>
    <w:rsid w:val="00FE1584"/>
    <w:rsid w:val="00FE2EA8"/>
    <w:rsid w:val="00FF0679"/>
    <w:rsid w:val="00FF37B7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38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C2B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BA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D7A"/>
    <w:pPr>
      <w:spacing w:after="0" w:line="240" w:lineRule="auto"/>
      <w:ind w:left="720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C40C2B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C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B38"/>
    <w:pPr>
      <w:tabs>
        <w:tab w:val="right" w:leader="dot" w:pos="9771"/>
      </w:tabs>
    </w:pPr>
  </w:style>
  <w:style w:type="character" w:styleId="Hyperlink">
    <w:name w:val="Hyperlink"/>
    <w:uiPriority w:val="99"/>
    <w:unhideWhenUsed/>
    <w:rsid w:val="00C40C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0C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0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0C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7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DD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1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DC2FBA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7BAF"/>
    <w:pPr>
      <w:tabs>
        <w:tab w:val="left" w:pos="880"/>
        <w:tab w:val="right" w:leader="dot" w:pos="9781"/>
      </w:tabs>
      <w:ind w:left="24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C5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B31B38"/>
    <w:rPr>
      <w:color w:val="800080"/>
      <w:u w:val="single"/>
    </w:rPr>
  </w:style>
  <w:style w:type="character" w:customStyle="1" w:styleId="st1">
    <w:name w:val="st1"/>
    <w:rsid w:val="003212F3"/>
  </w:style>
  <w:style w:type="character" w:customStyle="1" w:styleId="legds2">
    <w:name w:val="legds2"/>
    <w:rsid w:val="008B50A6"/>
    <w:rPr>
      <w:vanish w:val="0"/>
      <w:webHidden w:val="0"/>
      <w:specVanish w:val="0"/>
    </w:rPr>
  </w:style>
  <w:style w:type="character" w:customStyle="1" w:styleId="legextentrestriction7">
    <w:name w:val="legextentrestriction7"/>
    <w:rsid w:val="008B50A6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8B50A6"/>
    <w:pPr>
      <w:shd w:val="clear" w:color="auto" w:fill="FFFFFF"/>
      <w:spacing w:after="120" w:line="360" w:lineRule="atLeast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paragraph" w:styleId="NoSpacing">
    <w:name w:val="No Spacing"/>
    <w:uiPriority w:val="1"/>
    <w:qFormat/>
    <w:rsid w:val="002427B8"/>
    <w:rPr>
      <w:rFonts w:ascii="Arial" w:hAnsi="Arial"/>
      <w:sz w:val="24"/>
      <w:szCs w:val="22"/>
      <w:lang w:eastAsia="en-US"/>
    </w:rPr>
  </w:style>
  <w:style w:type="character" w:styleId="HTMLCite">
    <w:name w:val="HTML Cite"/>
    <w:uiPriority w:val="99"/>
    <w:semiHidden/>
    <w:unhideWhenUsed/>
    <w:rsid w:val="0017605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6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8E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DFF"/>
    <w:pPr>
      <w:spacing w:after="100"/>
      <w:ind w:left="4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4DFF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C4DFF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C4DFF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C4DFF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C4DFF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C4DFF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E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E6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0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38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C2B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BA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D7A"/>
    <w:pPr>
      <w:spacing w:after="0" w:line="240" w:lineRule="auto"/>
      <w:ind w:left="720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C40C2B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C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B38"/>
    <w:pPr>
      <w:tabs>
        <w:tab w:val="right" w:leader="dot" w:pos="9771"/>
      </w:tabs>
    </w:pPr>
  </w:style>
  <w:style w:type="character" w:styleId="Hyperlink">
    <w:name w:val="Hyperlink"/>
    <w:uiPriority w:val="99"/>
    <w:unhideWhenUsed/>
    <w:rsid w:val="00C40C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0C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0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0C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7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DD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1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DC2FBA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7BAF"/>
    <w:pPr>
      <w:tabs>
        <w:tab w:val="left" w:pos="880"/>
        <w:tab w:val="right" w:leader="dot" w:pos="9781"/>
      </w:tabs>
      <w:ind w:left="24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C5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B31B38"/>
    <w:rPr>
      <w:color w:val="800080"/>
      <w:u w:val="single"/>
    </w:rPr>
  </w:style>
  <w:style w:type="character" w:customStyle="1" w:styleId="st1">
    <w:name w:val="st1"/>
    <w:rsid w:val="003212F3"/>
  </w:style>
  <w:style w:type="character" w:customStyle="1" w:styleId="legds2">
    <w:name w:val="legds2"/>
    <w:rsid w:val="008B50A6"/>
    <w:rPr>
      <w:vanish w:val="0"/>
      <w:webHidden w:val="0"/>
      <w:specVanish w:val="0"/>
    </w:rPr>
  </w:style>
  <w:style w:type="character" w:customStyle="1" w:styleId="legextentrestriction7">
    <w:name w:val="legextentrestriction7"/>
    <w:rsid w:val="008B50A6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8B50A6"/>
    <w:pPr>
      <w:shd w:val="clear" w:color="auto" w:fill="FFFFFF"/>
      <w:spacing w:after="120" w:line="360" w:lineRule="atLeast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paragraph" w:styleId="NoSpacing">
    <w:name w:val="No Spacing"/>
    <w:uiPriority w:val="1"/>
    <w:qFormat/>
    <w:rsid w:val="002427B8"/>
    <w:rPr>
      <w:rFonts w:ascii="Arial" w:hAnsi="Arial"/>
      <w:sz w:val="24"/>
      <w:szCs w:val="22"/>
      <w:lang w:eastAsia="en-US"/>
    </w:rPr>
  </w:style>
  <w:style w:type="character" w:styleId="HTMLCite">
    <w:name w:val="HTML Cite"/>
    <w:uiPriority w:val="99"/>
    <w:semiHidden/>
    <w:unhideWhenUsed/>
    <w:rsid w:val="0017605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6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8E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DFF"/>
    <w:pPr>
      <w:spacing w:after="100"/>
      <w:ind w:left="4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4DFF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C4DFF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C4DFF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C4DFF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C4DFF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C4DFF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E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E6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0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47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0634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ESAdminSupport@bradfor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2E306DDC72D409D184565307E1AB5" ma:contentTypeVersion="0" ma:contentTypeDescription="Create a new document." ma:contentTypeScope="" ma:versionID="5893cc10daac6ea29e29aba2c5e95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EEE1EF-6043-4B04-8B86-9BCE19DE3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2F610-9562-4731-99CB-08942245DD14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2DB9ED-3E72-4087-8EB6-E641DE06B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C9200-2225-4395-AF85-C340F47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Fire &amp; Rescue</Company>
  <LinksUpToDate>false</LinksUpToDate>
  <CharactersWithSpaces>2478</CharactersWithSpaces>
  <SharedDoc>false</SharedDoc>
  <HLinks>
    <vt:vector size="270" baseType="variant">
      <vt:variant>
        <vt:i4>3276838</vt:i4>
      </vt:variant>
      <vt:variant>
        <vt:i4>189</vt:i4>
      </vt:variant>
      <vt:variant>
        <vt:i4>0</vt:i4>
      </vt:variant>
      <vt:variant>
        <vt:i4>5</vt:i4>
      </vt:variant>
      <vt:variant>
        <vt:lpwstr>http://www.counselling-directory.org.uk/counsellors/ruth-netherwood</vt:lpwstr>
      </vt:variant>
      <vt:variant>
        <vt:lpwstr/>
      </vt:variant>
      <vt:variant>
        <vt:i4>4128892</vt:i4>
      </vt:variant>
      <vt:variant>
        <vt:i4>186</vt:i4>
      </vt:variant>
      <vt:variant>
        <vt:i4>0</vt:i4>
      </vt:variant>
      <vt:variant>
        <vt:i4>5</vt:i4>
      </vt:variant>
      <vt:variant>
        <vt:lpwstr>http://www.sharonsenior.co.uk/</vt:lpwstr>
      </vt:variant>
      <vt:variant>
        <vt:lpwstr/>
      </vt:variant>
      <vt:variant>
        <vt:i4>7667762</vt:i4>
      </vt:variant>
      <vt:variant>
        <vt:i4>183</vt:i4>
      </vt:variant>
      <vt:variant>
        <vt:i4>0</vt:i4>
      </vt:variant>
      <vt:variant>
        <vt:i4>5</vt:i4>
      </vt:variant>
      <vt:variant>
        <vt:lpwstr>http://www.ocdaction.org.uk/support-group/leeds-ocd-hoarding-support-group</vt:lpwstr>
      </vt:variant>
      <vt:variant>
        <vt:lpwstr/>
      </vt:variant>
      <vt:variant>
        <vt:i4>5308437</vt:i4>
      </vt:variant>
      <vt:variant>
        <vt:i4>180</vt:i4>
      </vt:variant>
      <vt:variant>
        <vt:i4>0</vt:i4>
      </vt:variant>
      <vt:variant>
        <vt:i4>5</vt:i4>
      </vt:variant>
      <vt:variant>
        <vt:lpwstr>http://www.mind.org.uk/information-support/types-of-mental-health-problems/hoarding/?gclid=CJbi39zt2MoCFUqeGwodAecM6A</vt:lpwstr>
      </vt:variant>
      <vt:variant>
        <vt:lpwstr/>
      </vt:variant>
      <vt:variant>
        <vt:i4>5111822</vt:i4>
      </vt:variant>
      <vt:variant>
        <vt:i4>177</vt:i4>
      </vt:variant>
      <vt:variant>
        <vt:i4>0</vt:i4>
      </vt:variant>
      <vt:variant>
        <vt:i4>5</vt:i4>
      </vt:variant>
      <vt:variant>
        <vt:lpwstr>http://www.apdo-uk.co.uk/</vt:lpwstr>
      </vt:variant>
      <vt:variant>
        <vt:lpwstr/>
      </vt:variant>
      <vt:variant>
        <vt:i4>3014688</vt:i4>
      </vt:variant>
      <vt:variant>
        <vt:i4>174</vt:i4>
      </vt:variant>
      <vt:variant>
        <vt:i4>0</vt:i4>
      </vt:variant>
      <vt:variant>
        <vt:i4>5</vt:i4>
      </vt:variant>
      <vt:variant>
        <vt:lpwstr>http://www.hoardinguk.org/</vt:lpwstr>
      </vt:variant>
      <vt:variant>
        <vt:lpwstr/>
      </vt:variant>
      <vt:variant>
        <vt:i4>4194369</vt:i4>
      </vt:variant>
      <vt:variant>
        <vt:i4>171</vt:i4>
      </vt:variant>
      <vt:variant>
        <vt:i4>0</vt:i4>
      </vt:variant>
      <vt:variant>
        <vt:i4>5</vt:i4>
      </vt:variant>
      <vt:variant>
        <vt:lpwstr>http://www.ocduk.org/hoarding</vt:lpwstr>
      </vt:variant>
      <vt:variant>
        <vt:lpwstr/>
      </vt:variant>
      <vt:variant>
        <vt:i4>1441793</vt:i4>
      </vt:variant>
      <vt:variant>
        <vt:i4>168</vt:i4>
      </vt:variant>
      <vt:variant>
        <vt:i4>0</vt:i4>
      </vt:variant>
      <vt:variant>
        <vt:i4>5</vt:i4>
      </vt:variant>
      <vt:variant>
        <vt:lpwstr>http://www.helpforhoarders.co.uk/</vt:lpwstr>
      </vt:variant>
      <vt:variant>
        <vt:lpwstr/>
      </vt:variant>
      <vt:variant>
        <vt:i4>1048653</vt:i4>
      </vt:variant>
      <vt:variant>
        <vt:i4>165</vt:i4>
      </vt:variant>
      <vt:variant>
        <vt:i4>0</vt:i4>
      </vt:variant>
      <vt:variant>
        <vt:i4>5</vt:i4>
      </vt:variant>
      <vt:variant>
        <vt:lpwstr>http://www.cloudsend.org.uk/</vt:lpwstr>
      </vt:variant>
      <vt:variant>
        <vt:lpwstr/>
      </vt:variant>
      <vt:variant>
        <vt:i4>7405644</vt:i4>
      </vt:variant>
      <vt:variant>
        <vt:i4>162</vt:i4>
      </vt:variant>
      <vt:variant>
        <vt:i4>0</vt:i4>
      </vt:variant>
      <vt:variant>
        <vt:i4>5</vt:i4>
      </vt:variant>
      <vt:variant>
        <vt:lpwstr>mailto:Hoardingpanel.kirklees@westyorksfire.cjsm.net</vt:lpwstr>
      </vt:variant>
      <vt:variant>
        <vt:lpwstr/>
      </vt:variant>
      <vt:variant>
        <vt:i4>5832708</vt:i4>
      </vt:variant>
      <vt:variant>
        <vt:i4>159</vt:i4>
      </vt:variant>
      <vt:variant>
        <vt:i4>0</vt:i4>
      </vt:variant>
      <vt:variant>
        <vt:i4>5</vt:i4>
      </vt:variant>
      <vt:variant>
        <vt:lpwstr>http://www.kirklees.gov.uk/safeguardingpolicy</vt:lpwstr>
      </vt:variant>
      <vt:variant>
        <vt:lpwstr/>
      </vt:variant>
      <vt:variant>
        <vt:i4>3276919</vt:i4>
      </vt:variant>
      <vt:variant>
        <vt:i4>156</vt:i4>
      </vt:variant>
      <vt:variant>
        <vt:i4>0</vt:i4>
      </vt:variant>
      <vt:variant>
        <vt:i4>5</vt:i4>
      </vt:variant>
      <vt:variant>
        <vt:lpwstr>http://www.kirkleessafeguardingchildren.co.uk/</vt:lpwstr>
      </vt:variant>
      <vt:variant>
        <vt:lpwstr/>
      </vt:variant>
      <vt:variant>
        <vt:i4>2162804</vt:i4>
      </vt:variant>
      <vt:variant>
        <vt:i4>153</vt:i4>
      </vt:variant>
      <vt:variant>
        <vt:i4>0</vt:i4>
      </vt:variant>
      <vt:variant>
        <vt:i4>5</vt:i4>
      </vt:variant>
      <vt:variant>
        <vt:lpwstr>http://www.cieh.org/uploadedfiles/core/policy/publications_and_information_services/policy_publications/publications/hoarding_ppn_may09.pdf</vt:lpwstr>
      </vt:variant>
      <vt:variant>
        <vt:lpwstr/>
      </vt:variant>
      <vt:variant>
        <vt:i4>589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Appendix5</vt:lpwstr>
      </vt:variant>
      <vt:variant>
        <vt:i4>69469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Appendix_4:_Websites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2764579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2764578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2764577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2764576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2764575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2764574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276457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76457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76457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764570</vt:lpwstr>
      </vt:variant>
      <vt:variant>
        <vt:i4>48497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Clutter_Image_Rating_2</vt:lpwstr>
      </vt:variant>
      <vt:variant>
        <vt:i4>48497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Clutter_Image_Rating_1</vt:lpwstr>
      </vt:variant>
      <vt:variant>
        <vt:i4>13762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Clutter_Image_Rating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764564</vt:lpwstr>
      </vt:variant>
      <vt:variant>
        <vt:i4>12451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Hoarding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764561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764560</vt:lpwstr>
      </vt:variant>
      <vt:variant>
        <vt:i4>851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afeguarding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76455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764557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76455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764555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76455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764553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764552</vt:lpwstr>
      </vt:variant>
      <vt:variant>
        <vt:i4>64226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Definition</vt:lpwstr>
      </vt:variant>
      <vt:variant>
        <vt:i4>17039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ims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7645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764548</vt:lpwstr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kn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avage</dc:creator>
  <cp:lastModifiedBy>Thurza Graham</cp:lastModifiedBy>
  <cp:revision>2</cp:revision>
  <cp:lastPrinted>2018-04-04T13:00:00Z</cp:lastPrinted>
  <dcterms:created xsi:type="dcterms:W3CDTF">2019-07-19T15:30:00Z</dcterms:created>
  <dcterms:modified xsi:type="dcterms:W3CDTF">2019-07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2E306DDC72D409D184565307E1AB5</vt:lpwstr>
  </property>
</Properties>
</file>